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Pr="00B91A5C" w:rsidRDefault="00E168BF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</w:t>
      </w:r>
      <w:r w:rsidR="00B91A5C" w:rsidRPr="00B91A5C">
        <w:rPr>
          <w:rFonts w:ascii="Times New Roman" w:hAnsi="Times New Roman" w:cs="Times New Roman"/>
          <w:sz w:val="28"/>
        </w:rPr>
        <w:t>4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="00B91A5C" w:rsidRPr="00B91A5C">
        <w:rPr>
          <w:rFonts w:ascii="Times New Roman" w:hAnsi="Times New Roman" w:cs="Times New Roman"/>
          <w:sz w:val="28"/>
        </w:rPr>
        <w:t>Работа с файлами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ст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FE2EA4" w:rsidRDefault="00FE2EA4" w:rsidP="00FE2EA4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ёхин Б.А.</w:t>
      </w:r>
    </w:p>
    <w:p w:rsidR="00FE2EA4" w:rsidRDefault="00FE2EA4" w:rsidP="00FE2EA4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91A5C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91A5C">
        <w:rPr>
          <w:rFonts w:ascii="Times New Roman" w:hAnsi="Times New Roman" w:cs="Times New Roman"/>
          <w:sz w:val="28"/>
          <w:szCs w:val="28"/>
        </w:rPr>
        <w:t>зучить работу с файлами и механизмы сериализации данных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91A5C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сериализации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JFileChooser). </w:t>
      </w:r>
    </w:p>
    <w:p w:rsidR="00790828" w:rsidRP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168BF" w:rsidRPr="00FE2EA4" w:rsidRDefault="00E168BF" w:rsidP="00304A5F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A5C" w:rsidRPr="00FE2EA4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B91A5C" w:rsidRPr="00FE2EA4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package</w:t>
      </w:r>
      <w:r w:rsidRPr="00FE2EA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my</w:t>
      </w:r>
      <w:r w:rsidRPr="00FE2EA4">
        <w:rPr>
          <w:rFonts w:ascii="Times New Roman" w:hAnsi="Times New Roman" w:cs="Times New Roman"/>
          <w:sz w:val="18"/>
          <w:szCs w:val="18"/>
        </w:rPr>
        <w:t>.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ontacteditor</w:t>
      </w:r>
      <w:proofErr w:type="gramEnd"/>
      <w:r w:rsidRPr="00FE2EA4">
        <w:rPr>
          <w:rFonts w:ascii="Times New Roman" w:hAnsi="Times New Roman" w:cs="Times New Roman"/>
          <w:sz w:val="18"/>
          <w:szCs w:val="18"/>
        </w:rPr>
        <w:t>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table.DefaultTableModel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OptionPan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*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ArrayLi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LinkedLi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logging.Level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logging.Logger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Scanner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io.*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public class ContactEditorUI extends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Frame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LinkedList &lt;RecIntegral&gt; records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LinkedList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private  ArrayLis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&lt;RecTableBin&gt; rectable = new ArrayList&lt;&gt;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ArrayList&lt;RecIntegral&gt; arrInteg = new ArrayList&lt;&gt; 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FileInputOutput fio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ileInputOutput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);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vate DefaultTableModel tModel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File fil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Boolean flag = fals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ContactEditorUI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initComponents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Model = (DefaultTableModel) jTable1.getMod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@SuppressWarnings("unchecked"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// &lt;editor-fold defaultstate="collapsed" desc="Generated Code"&gt;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initComponents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Panel1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Pan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1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Lab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TextField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2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Lab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2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TextField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3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Lab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3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TextField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1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2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3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ScrollPan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able1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Tabl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4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5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6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7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8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9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setDefaultCloseOperation(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WindowConstants.EXIT_ON_CLOS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Panel1.setBorder(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BorderFactory.createTitledBorder(null, "", javax.swing.border.TitledBorder.DEFAULT_JUSTIFICATION, javax.swing.border.TitledBorder.DEFAULT_POSITION, new java.awt.Font("Tahoma", 1, 12))); // NOI18N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1.setText("верхний предел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.addActionListener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TextField1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2.setText("нижний предел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3.setText("шаг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1.setText("добавить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1.addActionListener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1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2.setText("вычислить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2.addActionListener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2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3.setText("удалить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3.addActionListener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3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Font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Fo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"Tahoma", 1, 12)); // NOI18N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Model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table.DefaultTableModel(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new Object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[][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]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,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new String []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"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верх.пред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", "ниж.пред", "шаг", "результат"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boolean[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] canEdit = new boolean []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false, false, false, false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boolean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isCellEditable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int rowIndex, int columnInd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canEdit [columnIndex]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.setViewportView(jTable1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4.setText("заполнить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4.addActionListener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jButton4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5.setText("очистить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5.addActionListener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5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6.setText("сохранить в ТВ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6.addActionListener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6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7.setText("загрузить из ТВ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7.setActionCommand("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загрузить  ТВ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7.addActionListener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7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8.setText("сохранить в ДВ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8.addActionListener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8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9.setText("загрузить из ДВ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9.addActionListener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9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GroupLayout jPanel1Layout = new javax.swing.GroupLayout(jPanel1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Panel1.setLayout(jPanel1Layou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Panel1Layout.setHorizontalGroup(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jPanel1Layout.createParallelGroup(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ntainer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ScrollPane1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, fals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Label1, javax.swing.GroupLayout.DEFAULT_SIZE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TextField1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Label2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TextField2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Label3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TextField3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107, 107, 107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5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35, 35, 35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3, javax.swing.GroupLayout.PREFERRED_SIZE, 87, javax.swing.GroupLayout.PREFERRED_SIZ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8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2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7)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4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29, 29, 29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1, javax.swing.GroupLayout.PREFERRED_SIZE, 87, javax.swing.GroupLayout.PREFERRED_SIZ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6)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9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26, 26, 26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ntainer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Panel1Layout.setVerticalGroup(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jPanel1Layout.createParallelGroup(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23, 23, 23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BASELIN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4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1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6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ntainer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Label1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TextField1, javax.swing.GroupLayout.PREFERRED_SIZE, javax.swing.GroupLayout.DEFAULT_SIZE, javax.swing.GroupLayout.PREFERRED_SIZE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Label2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TextField2, javax.swing.GroupLayout.PREFERRED_SIZE, javax.swing.GroupLayout.DEFAULT_SIZE, javax.swing.GroupLayout.PREFERRED_SIZE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BASELIN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5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2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7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Label3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avax.swing.GroupLayout.Alignment.TRAILING, jPanel1Layout.createParallelGroup(javax.swing.GroupLayout.Alignment.BASELIN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3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8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UNRELATED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TextField3, javax.swing.GroupLayout.PREFERRED_SIZE, javax.swing.GroupLayout.DEFAULT_SIZE, javax.swing.GroupLayout.PREFERRED_SIZ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61, 61, 61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avax.swing.GroupLayout.Alignment.TRAILING, 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Button9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47, 47, 47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ScrollPane1, javax.swing.GroupLayout.DEFAULT_SIZE, 171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ntainerGa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GroupLayout layout = new javax.swing.GroupLayout(getContentPane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getContentPane(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).setLayou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layou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layout.setHorizontal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layout.createParallel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, javax.swing.GroupLayout.DEFAULT_SIZE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layout.setVertical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layout.createParallelGrou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.addComponen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jPanel1, javax.swing.GroupLayout.DEFAULT_SIZE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pack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// &lt;/editor-fold&gt;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TextField1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java.awt.event.ActionEvent evt) {   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1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double vpred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double npred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double ste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try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vpred = Double.parseDouble(jTextField1.getText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npred = Double.parseDouble(jTextField2.getText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step = Double.parseDouble(jTextField3.getText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vpred &lt; 0.000001 || vpred &gt; 1000000 ||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npred &lt; 0.000001 || npred &gt; 1000000 ||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ste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gt; 1000000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91A5C">
        <w:rPr>
          <w:rFonts w:ascii="Times New Roman" w:hAnsi="Times New Roman" w:cs="Times New Roman"/>
          <w:sz w:val="18"/>
          <w:szCs w:val="18"/>
        </w:rPr>
        <w:t>"Значения должны находиться в диапазоне от 0.000001 до 1000000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vpred</w:t>
      </w:r>
      <w:r w:rsidRPr="00B91A5C">
        <w:rPr>
          <w:rFonts w:ascii="Times New Roman" w:hAnsi="Times New Roman" w:cs="Times New Roman"/>
          <w:sz w:val="18"/>
          <w:szCs w:val="18"/>
        </w:rPr>
        <w:t xml:space="preserve"> &lt;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npred</w:t>
      </w:r>
      <w:r w:rsidRPr="00B91A5C">
        <w:rPr>
          <w:rFonts w:ascii="Times New Roman" w:hAnsi="Times New Roman" w:cs="Times New Roman"/>
          <w:sz w:val="18"/>
          <w:szCs w:val="18"/>
        </w:rPr>
        <w:t>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91A5C">
        <w:rPr>
          <w:rFonts w:ascii="Times New Roman" w:hAnsi="Times New Roman" w:cs="Times New Roman"/>
          <w:sz w:val="18"/>
          <w:szCs w:val="18"/>
        </w:rPr>
        <w:t xml:space="preserve">"Нижний предел должен быть меньше верхнего предела.")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lastRenderedPageBreak/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vpred</w:t>
      </w:r>
      <w:r w:rsidRPr="00B91A5C">
        <w:rPr>
          <w:rFonts w:ascii="Times New Roman" w:hAnsi="Times New Roman" w:cs="Times New Roman"/>
          <w:sz w:val="18"/>
          <w:szCs w:val="18"/>
        </w:rPr>
        <w:t xml:space="preserve"> -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pred</w:t>
      </w:r>
      <w:r w:rsidRPr="00B91A5C">
        <w:rPr>
          <w:rFonts w:ascii="Times New Roman" w:hAnsi="Times New Roman" w:cs="Times New Roman"/>
          <w:sz w:val="18"/>
          <w:szCs w:val="18"/>
        </w:rPr>
        <w:t xml:space="preserve">) &lt;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B91A5C">
        <w:rPr>
          <w:rFonts w:ascii="Times New Roman" w:hAnsi="Times New Roman" w:cs="Times New Roman"/>
          <w:sz w:val="18"/>
          <w:szCs w:val="18"/>
        </w:rPr>
        <w:t>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91A5C">
        <w:rPr>
          <w:rFonts w:ascii="Times New Roman" w:hAnsi="Times New Roman" w:cs="Times New Roman"/>
          <w:sz w:val="18"/>
          <w:szCs w:val="18"/>
        </w:rPr>
        <w:t xml:space="preserve">"Шаг интегрирования должен быть меньше интервала.")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Model.addRow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] {vpred, npred, step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rrInteg.ad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new RecIntegral(vpred, npred, step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.setText("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2.setText("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3.setText("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catch (CustomException 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ex.getMessage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"Ошибка диапазона", JOptionPane.WARNING_MESSAG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catch (NumberFormatException 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"Некорректное значение введено. Попробуйте снова.",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"Ошибка ввода", JOptionPane.ERROR_MESSAG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2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ouble vp = 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ouble np = 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ouble st = 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ouble result = 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int rowNom = jTable1.getSelectedRow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if (rowNom == -1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JOptionPane.showMessageDialog(null, "выберите строку!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}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else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vp = Double.parseDouble(tModel.getValueAt(rowNom, 0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).toStr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np = Double.parseDouble(tModel.getValueAt(rowNom, 1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).toStr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st = Double.parseDouble(tModel.getValueAt(rowNom, 2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).toStr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result = CalcInt (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vp,n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,s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tModel.setValueAt(result, rowNom, 3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arrInteg.set (rowNom, new RecIntegral (np, vp, st, result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rectable.ad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new RecTableBin(np, vp, st, result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records.ad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new RecIntegral (np,vp,st,result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catch (ErrRecIntegralVal 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Logger.getLogger(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ContactEditorUI.class.getName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).log(Level.SEVERE, null, ex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double CalcInt (double vp, double npr, doubl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step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ouble start, h, sumS=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start = v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1D3DB3" w:rsidRPr="001D3DB3" w:rsidRDefault="001D3DB3" w:rsidP="001D3DB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3DB3">
        <w:rPr>
          <w:rFonts w:ascii="Times New Roman" w:hAnsi="Times New Roman" w:cs="Times New Roman"/>
          <w:sz w:val="18"/>
          <w:szCs w:val="18"/>
          <w:lang w:val="en-US"/>
        </w:rPr>
        <w:t xml:space="preserve">    while (start &gt; npr) {</w:t>
      </w:r>
    </w:p>
    <w:p w:rsidR="001D3DB3" w:rsidRPr="001D3DB3" w:rsidRDefault="001D3DB3" w:rsidP="001D3DB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3DB3">
        <w:rPr>
          <w:rFonts w:ascii="Times New Roman" w:hAnsi="Times New Roman" w:cs="Times New Roman"/>
          <w:sz w:val="18"/>
          <w:szCs w:val="18"/>
          <w:lang w:val="en-US"/>
        </w:rPr>
        <w:t xml:space="preserve">        h = </w:t>
      </w:r>
      <w:proofErr w:type="gramStart"/>
      <w:r w:rsidRPr="001D3DB3">
        <w:rPr>
          <w:rFonts w:ascii="Times New Roman" w:hAnsi="Times New Roman" w:cs="Times New Roman"/>
          <w:sz w:val="18"/>
          <w:szCs w:val="18"/>
          <w:lang w:val="en-US"/>
        </w:rPr>
        <w:t>Math.min(</w:t>
      </w:r>
      <w:proofErr w:type="gramEnd"/>
      <w:r w:rsidRPr="001D3DB3">
        <w:rPr>
          <w:rFonts w:ascii="Times New Roman" w:hAnsi="Times New Roman" w:cs="Times New Roman"/>
          <w:sz w:val="18"/>
          <w:szCs w:val="18"/>
          <w:lang w:val="en-US"/>
        </w:rPr>
        <w:t xml:space="preserve">step, start - npr); </w:t>
      </w:r>
    </w:p>
    <w:p w:rsidR="001D3DB3" w:rsidRPr="001D3DB3" w:rsidRDefault="001D3DB3" w:rsidP="001D3DB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3DB3">
        <w:rPr>
          <w:rFonts w:ascii="Times New Roman" w:hAnsi="Times New Roman" w:cs="Times New Roman"/>
          <w:sz w:val="18"/>
          <w:szCs w:val="18"/>
          <w:lang w:val="en-US"/>
        </w:rPr>
        <w:t xml:space="preserve">        sumS += h * (Math.exp(-start) + </w:t>
      </w:r>
      <w:proofErr w:type="gramStart"/>
      <w:r w:rsidRPr="001D3DB3">
        <w:rPr>
          <w:rFonts w:ascii="Times New Roman" w:hAnsi="Times New Roman" w:cs="Times New Roman"/>
          <w:sz w:val="18"/>
          <w:szCs w:val="18"/>
          <w:lang w:val="en-US"/>
        </w:rPr>
        <w:t>Math.exp(</w:t>
      </w:r>
      <w:proofErr w:type="gramEnd"/>
      <w:r w:rsidRPr="001D3DB3">
        <w:rPr>
          <w:rFonts w:ascii="Times New Roman" w:hAnsi="Times New Roman" w:cs="Times New Roman"/>
          <w:sz w:val="18"/>
          <w:szCs w:val="18"/>
          <w:lang w:val="en-US"/>
        </w:rPr>
        <w:t>-(start - h))) / 2;</w:t>
      </w:r>
    </w:p>
    <w:p w:rsidR="001D3DB3" w:rsidRPr="001D3DB3" w:rsidRDefault="001D3DB3" w:rsidP="001D3DB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3DB3">
        <w:rPr>
          <w:rFonts w:ascii="Times New Roman" w:hAnsi="Times New Roman" w:cs="Times New Roman"/>
          <w:sz w:val="18"/>
          <w:szCs w:val="18"/>
          <w:lang w:val="en-US"/>
        </w:rPr>
        <w:t xml:space="preserve">        start -= h;</w:t>
      </w:r>
    </w:p>
    <w:p w:rsidR="00B91A5C" w:rsidRPr="00B91A5C" w:rsidRDefault="001D3DB3" w:rsidP="001D3DB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3DB3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  <w:r w:rsidR="00B91A5C"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sumS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3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DefaultTableModel tModel = (DefaultTableModel) jTable1.getMod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int rowNom = jTable1.getSelectedRow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if (rowNom == -1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JOptionPane.showMessageDialog(null, "выберите строку!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}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else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tModel.removeRow(rowNom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5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DefaultTableModel tModel = (DefaultTableModel) jTable1.getMod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tModel.setNumRows(0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vate void jButton4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// TODO add your handling code here: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 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Model.setNumRows(0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for (RecIntegral item: arrInteg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] {item.getVP(),item.getNP(),item.getST(),item.getRES()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6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FileChooser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nt option = fileChooser.showSaveDialog(null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option == JFileChooser.APPROVE_OPTION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ile = fileChooser.getSelectedFil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tru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else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fals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flag ==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true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io.OutputTx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(records, file)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else if (flag ==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alse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io.OutputTx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(records)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7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// TODO add your handling code here: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FileChooser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nt option = fileChooser.showOpenDialog(null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option == JFileChooser.APPROVE_OPTION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ile = fileChooser.getSelectedFil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tru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else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fals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tModel.setRowCount(0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if (flag ==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true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io.InputTx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tModel, fil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else if (flag ==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alse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io.InputTx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tModel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8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// TODO add your handling code here: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FileChooser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nt option = fileChooser.showSaveDialog(null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option == JFileChooser.APPROVE_OPTION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ile = fileChooser.getSelectedFil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tru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else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fals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if (flag ==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true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io.OutputBin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rectable, fil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jButton6.setEnabled(fals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flag ==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alse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io.OutputBin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(rectable)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jButton8.setEnabled(tru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catch (IOException 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Logger.getLogger(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ContactEditorUI.class.getName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).log(Level.SEVERE, null, ex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9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// TODO add your handling code here: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FileChooser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nt option = fileChooser.showOpenDialog(null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option == JFileChooser.APPROVE_OPTION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file = fileChooser.getSelectedFil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tru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else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fals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Model.setRowCount(0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rectable.clear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if (flag ==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true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io.InputBin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tModel,rectable, fil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flag ==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alse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fio.InputBin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tModel,rectabl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catch (IOException | ClassNotFoundException 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Logger.getLogger(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ContactEditorUI.class.getName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)).log(Level.SEVERE, null, ex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String args[]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.awt.EventQueue.invokeLater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new Runnable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run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new ContactEditorUI(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).setVisible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(tru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// Variables declaration - do not modify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 jButton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 jButton2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 jButton3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 jButton4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 jButton5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 jButton6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 jButton7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 jButton8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Button jButton9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Label jLabel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Label jLabel2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Label jLabel3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Panel jPanel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ScrollPane jScrollPane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Table jTable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TextField jTextField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TextField jTextField2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.JTextField jTextField3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// End of variables declaration                   </w:t>
      </w:r>
    </w:p>
    <w:p w:rsidR="00304A5F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packag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my.contacteditor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public class RecIntegral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v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n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boolean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ValidValue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double value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value &gt;= 0.000001 &amp;&amp; value &lt;= 100000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st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= v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= 0.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, doubl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result)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= v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= resul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, String someAdditionalParam) throws CustomException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B91A5C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B91A5C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B91A5C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B91A5C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B91A5C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gt;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B91A5C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 ("Нижний предел должен быть меньше верхнего предела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B91A5C">
        <w:rPr>
          <w:rFonts w:ascii="Times New Roman" w:hAnsi="Times New Roman" w:cs="Times New Roman"/>
          <w:sz w:val="18"/>
          <w:szCs w:val="18"/>
        </w:rPr>
        <w:t xml:space="preserve"> -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B91A5C">
        <w:rPr>
          <w:rFonts w:ascii="Times New Roman" w:hAnsi="Times New Roman" w:cs="Times New Roman"/>
          <w:sz w:val="18"/>
          <w:szCs w:val="18"/>
        </w:rPr>
        <w:t xml:space="preserve">) &lt;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B91A5C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 ("Шаг интегрирования должен быть меньше интервала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= v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getNP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n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public doubl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getVP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public doubl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getST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public doubl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getRES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void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setRES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double result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= result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package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my.contacteditor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public class CustomException extends Exception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String message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super (message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* Click nbfs://nbhost/SystemFileSystem/Templates/Licenses/license-default.txt to change this license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* Click nbfs://nbhost/SystemFileSystem/Templates/Classes/Class.java to edit this template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package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my.contacteditor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public class ErrRecIntegralVal extends Exception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gramStart"/>
      <w:r w:rsidRPr="00B91A5C">
        <w:rPr>
          <w:rFonts w:ascii="Times New Roman" w:hAnsi="Times New Roman" w:cs="Times New Roman"/>
          <w:sz w:val="18"/>
          <w:szCs w:val="18"/>
          <w:lang w:val="en-US"/>
        </w:rPr>
        <w:t>ErrRecIntegralVal(</w:t>
      </w:r>
      <w:proofErr w:type="gramEnd"/>
      <w:r w:rsidRPr="00B91A5C">
        <w:rPr>
          <w:rFonts w:ascii="Times New Roman" w:hAnsi="Times New Roman" w:cs="Times New Roman"/>
          <w:sz w:val="18"/>
          <w:szCs w:val="18"/>
          <w:lang w:val="en-US"/>
        </w:rPr>
        <w:t>String message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super (messag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Default="009A70F6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Default="009A70F6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package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my.contacteditor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public class RecIntegral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v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n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rivate boolean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ValidValue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double valu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 value &gt;= 0.000001 &amp;&amp; value &lt;= 1000000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st)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= v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= 0.0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, double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sult)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= v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= resul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, String someAdditionalParam) throws CustomException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if</w:t>
      </w:r>
      <w:r w:rsidRPr="009A70F6">
        <w:rPr>
          <w:rFonts w:ascii="Times New Roman" w:hAnsi="Times New Roman" w:cs="Times New Roman"/>
          <w:sz w:val="18"/>
          <w:szCs w:val="18"/>
        </w:rPr>
        <w:t xml:space="preserve"> (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9A70F6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9A70F6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9A70F6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9A70F6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9A70F6">
        <w:rPr>
          <w:rFonts w:ascii="Times New Roman" w:hAnsi="Times New Roman" w:cs="Times New Roman"/>
          <w:sz w:val="18"/>
          <w:szCs w:val="18"/>
        </w:rPr>
        <w:t xml:space="preserve"> (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9A70F6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9A70F6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9A70F6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9A70F6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9A70F6">
        <w:rPr>
          <w:rFonts w:ascii="Times New Roman" w:hAnsi="Times New Roman" w:cs="Times New Roman"/>
          <w:sz w:val="18"/>
          <w:szCs w:val="18"/>
        </w:rPr>
        <w:t xml:space="preserve"> (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9A70F6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9A70F6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9A70F6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9A70F6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9A70F6">
        <w:rPr>
          <w:rFonts w:ascii="Times New Roman" w:hAnsi="Times New Roman" w:cs="Times New Roman"/>
          <w:sz w:val="18"/>
          <w:szCs w:val="18"/>
        </w:rPr>
        <w:t xml:space="preserve"> (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9A70F6">
        <w:rPr>
          <w:rFonts w:ascii="Times New Roman" w:hAnsi="Times New Roman" w:cs="Times New Roman"/>
          <w:sz w:val="18"/>
          <w:szCs w:val="18"/>
        </w:rPr>
        <w:t xml:space="preserve"> &gt;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9A70F6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9A70F6">
        <w:rPr>
          <w:rFonts w:ascii="Times New Roman" w:hAnsi="Times New Roman" w:cs="Times New Roman"/>
          <w:sz w:val="18"/>
          <w:szCs w:val="18"/>
        </w:rPr>
        <w:t xml:space="preserve"> ("Нижний предел должен быть меньше верхнего предела.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9A70F6">
        <w:rPr>
          <w:rFonts w:ascii="Times New Roman" w:hAnsi="Times New Roman" w:cs="Times New Roman"/>
          <w:sz w:val="18"/>
          <w:szCs w:val="18"/>
        </w:rPr>
        <w:t xml:space="preserve"> ((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9A70F6">
        <w:rPr>
          <w:rFonts w:ascii="Times New Roman" w:hAnsi="Times New Roman" w:cs="Times New Roman"/>
          <w:sz w:val="18"/>
          <w:szCs w:val="18"/>
        </w:rPr>
        <w:t xml:space="preserve"> -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9A70F6">
        <w:rPr>
          <w:rFonts w:ascii="Times New Roman" w:hAnsi="Times New Roman" w:cs="Times New Roman"/>
          <w:sz w:val="18"/>
          <w:szCs w:val="18"/>
        </w:rPr>
        <w:t xml:space="preserve">) &lt;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9A70F6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9A70F6">
        <w:rPr>
          <w:rFonts w:ascii="Times New Roman" w:hAnsi="Times New Roman" w:cs="Times New Roman"/>
          <w:sz w:val="18"/>
          <w:szCs w:val="18"/>
        </w:rPr>
        <w:t xml:space="preserve"> ("Шаг интегрирования должен быть меньше интервала.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= v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getNP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n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public double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getVP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public double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getST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public double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getRES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ublic void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setRES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double result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= result;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Default="009A70F6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Default="009A70F6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Default="009A70F6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* Click nbfs://nbhost/SystemFileSystem/Templates/Licenses/license-default.txt to change this license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* Click nbfs://nbhost/SystemFileSystem/Templates/Classes/Class.java to edit this template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package 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my.contacteditor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awt.HeadlessException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io.BufferedReader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io.BufferedWriter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io.Fil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io.FileInputStream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io.FileNotFoundException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io.FileOutputStream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io.FileReader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io.FileWriter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io.IOException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io.ObjectInputStream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io.ObjectOutputStream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.ArrayLi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.LinkedLi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.JOptionPane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.table.DefaultTableModel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FileInputOutput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public void OutputTxt (LinkedList &lt;RecIntegral&gt;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cords)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BufferedWriter writer = new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BufferedWriter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new FileWriter(new File ("data.txt"), false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for (RecIntegral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c :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records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String line = String.valueOf(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c.getNP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) + "/" + String.valueOf(rec.getNP()) + "/" + String.valueOf(rec.getST()) + "/" + String.valueOf(rec.getRES()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writer.writ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lin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writer.newLin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//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writer.clos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JOptionPane.showMessageDialog(null, "Данные успешно сохранены в текстовый файл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Ошибка при сохранении файла: " +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public void OutputTxt (LinkedList &lt;RecIntegral&gt; records, File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file)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BufferedWriter writer = new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BufferedWriter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new FileWriter(file, false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for (RecIntegral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c :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records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String line = String.valueOf(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c.getNP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) + "/" + String.valueOf(rec.getVP()) + "/" + String.valueOf(rec.getST()) + "/" + String.valueOf(rec.getRES()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writer.writ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lin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writer.newLin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//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writer.clos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JOptionPane.showMessageDialog(null, "Данные успешно сохранены в текстовый файл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Ошибка при сохранении файла: " +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public void InputTxt (DefaultTableModel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tModel)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BufferedReader reader = new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BufferedReader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new FileReader("data.txt"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line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(line =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ader.readLin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) != null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String[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] data = line.split("/");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Double[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] rowData = new Double[data.length]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i = 0; i &lt;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data.length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 i++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owData[i] = Double.valueOf(data[i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].trim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); // Преобразование в Double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tModel.addRow(rowData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null, "Ошибка при загрузке данных: " +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public void InputTxt (DefaultTableModel tModel, File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file)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BufferedReader reader = new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BufferedReader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new FileReader(file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line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(line =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ader.readLin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) != null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String[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] data = line.split("/");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Double[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] rowData = new Double[data.length]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i = 0; i &lt;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data.length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; i++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owData[i] = Double.valueOf(data[i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].trim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tModel.addRow(rowData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null, "Ошибка при загрузке данных: " +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public void OutputBin (ArrayList&lt;RecTableBin&gt; rectable) throws FileNotFoundException,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IOException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if (rectable == null ||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ctable.isEmpty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Нет данных для сохранения."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FileOutputStream fs = new FileOutputStream("databin.ser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ry (ObjectOutputStream oos = new ObjectOutputStream(fs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oos.writeObject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rectabl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//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oos.clos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JOptionPane.showMessageDialog(null, "Данные успешно сохранены в двоичный файл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}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Ошибка при сохранении файла: " +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HeadlessException ex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row new RuntimeException(ex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public void OutputBin (ArrayList&lt;RecTableBin&gt; rectable, File file) throws FileNotFoundException,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IOException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if (rectable == null ||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ctable.isEmpty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Нет данных для сохранения."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FileOutputStream fs = new FileOutputStream(fil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ry (ObjectOutputStream oos = new ObjectOutputStream(fs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oos.writeObject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rectabl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//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oos.clos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JOptionPane.showMessageDialog(null, "Данные успешно сохранены в двоичный файл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}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Ошибка при сохранении файла: " +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HeadlessException ex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row new RuntimeException(ex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lastRenderedPageBreak/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public void InputBin (DefaultTableModel tModel, ArrayList&lt;RecTableBin&gt; rectable) throws FileNotFoundException, IOException,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ClassNotFoundException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ObjectInputStream ois = new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ObjectInputStream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new FileInputStream("databin.ser"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ctable = (ArrayList&lt;RecTableBin&gt;)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ois.readObject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for (RecTableBin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c :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rectabl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Double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[]{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rec.getVP(), rec.getNP(), rec.getST(), rec.getRES()}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//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ois.clos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Данные успешно загружены из двоичного файла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IOException | ClassNotFound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Ошибка при загрузке файла: " +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public void InputBin (DefaultTableModel tModel, ArrayList&lt;RecTableBin&gt; rectable, File file) throws FileNotFoundException, IOException,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ClassNotFoundException{</w:t>
      </w:r>
      <w:proofErr w:type="gramEnd"/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ObjectInputStream ois = new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ObjectInputStream(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new FileInputStream(file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ctable = (ArrayList&lt;RecTableBin&gt;)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ois.readObject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for (RecTableBin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rec :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rectabl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Double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[]{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rec.getVP(), rec.getNP(), rec.getST(), rec.getRES()}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//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ois.clos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Данные успешно загружены из двоичного файла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IOException | ClassNotFound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Ошибка при загрузке файла: " + </w:t>
      </w:r>
      <w:proofErr w:type="gramStart"/>
      <w:r w:rsidRPr="009A70F6">
        <w:rPr>
          <w:rFonts w:ascii="Times New Roman" w:hAnsi="Times New Roman" w:cs="Times New Roman"/>
          <w:sz w:val="18"/>
          <w:szCs w:val="18"/>
          <w:lang w:val="en-US"/>
        </w:rPr>
        <w:t>e.getMessage</w:t>
      </w:r>
      <w:proofErr w:type="gramEnd"/>
      <w:r w:rsidRPr="009A70F6">
        <w:rPr>
          <w:rFonts w:ascii="Times New Roman" w:hAnsi="Times New Roman" w:cs="Times New Roman"/>
          <w:sz w:val="18"/>
          <w:szCs w:val="18"/>
          <w:lang w:val="en-US"/>
        </w:rPr>
        <w:t>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B91A5C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Default="00B91A5C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Default="00B91A5C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304A5F" w:rsidRDefault="00B91A5C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D4F84" w:rsidRPr="00304A5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есное</w:t>
      </w:r>
      <w:r w:rsidR="00304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304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Объявление метода, который обрабатывает событие нажатия кнопки jButton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трех переменных типа double: vpred, npred и step, которые будут использоваться для хранения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текста из текстового поля jTextField1, преобразование его в число типа double и присвоение переменной v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453">
        <w:rPr>
          <w:rFonts w:ascii="Times New Roman" w:hAnsi="Times New Roman" w:cs="Times New Roman"/>
          <w:sz w:val="28"/>
          <w:szCs w:val="28"/>
        </w:rPr>
        <w:t>олучение текста из jTextField2, преобразование в double и присвоение переменной n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текста из jTextField3, преобразование в double и присвоение переменной ste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2A2" w:rsidRPr="00304A5F" w:rsidRDefault="002442A2" w:rsidP="002442A2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>Проверяем, находятся ли значения vpred, npred и step в заданном диапаз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A5F" w:rsidRDefault="00304A5F" w:rsidP="00304A5F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 xml:space="preserve">Проверяем, </w:t>
      </w:r>
      <w:r>
        <w:rPr>
          <w:rFonts w:ascii="Times New Roman" w:hAnsi="Times New Roman" w:cs="Times New Roman"/>
          <w:sz w:val="28"/>
          <w:szCs w:val="28"/>
        </w:rPr>
        <w:t>npred</w:t>
      </w:r>
      <w:r w:rsidRPr="0030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  <w:lang w:val="en-US"/>
        </w:rPr>
        <w:t>v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A5F" w:rsidRPr="00304A5F" w:rsidRDefault="00304A5F" w:rsidP="00304A5F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 xml:space="preserve">Проверяем, </w:t>
      </w:r>
      <w:r>
        <w:rPr>
          <w:rFonts w:ascii="Times New Roman" w:hAnsi="Times New Roman" w:cs="Times New Roman"/>
          <w:sz w:val="28"/>
          <w:szCs w:val="28"/>
        </w:rPr>
        <w:t>шаг интегрирования должен быть меньше интервла.</w:t>
      </w:r>
    </w:p>
    <w:p w:rsidR="002442A2" w:rsidRDefault="002442A2" w:rsidP="002442A2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>Е</w:t>
      </w:r>
      <w:r w:rsidR="00304A5F">
        <w:rPr>
          <w:rFonts w:ascii="Times New Roman" w:hAnsi="Times New Roman" w:cs="Times New Roman"/>
          <w:sz w:val="28"/>
          <w:szCs w:val="28"/>
        </w:rPr>
        <w:t>сли хотя бы одно из значений не корректно</w:t>
      </w:r>
      <w:r w:rsidRPr="002442A2">
        <w:rPr>
          <w:rFonts w:ascii="Times New Roman" w:hAnsi="Times New Roman" w:cs="Times New Roman"/>
          <w:sz w:val="28"/>
          <w:szCs w:val="28"/>
        </w:rPr>
        <w:t>,</w:t>
      </w:r>
      <w:r w:rsidR="00304A5F">
        <w:rPr>
          <w:rFonts w:ascii="Times New Roman" w:hAnsi="Times New Roman" w:cs="Times New Roman"/>
          <w:sz w:val="28"/>
          <w:szCs w:val="28"/>
        </w:rPr>
        <w:t xml:space="preserve"> то</w:t>
      </w:r>
      <w:r w:rsidRPr="002442A2">
        <w:rPr>
          <w:rFonts w:ascii="Times New Roman" w:hAnsi="Times New Roman" w:cs="Times New Roman"/>
          <w:sz w:val="28"/>
          <w:szCs w:val="28"/>
        </w:rPr>
        <w:t xml:space="preserve"> выбрасываем ис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F95" w:rsidRPr="00815F95" w:rsidRDefault="005C7453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из jTable1 и приведение ее к типу DefaultTableModel, чтобы можно было добавлять строки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Добавление новой строки в модель таблицы с тремя значениями: vpred, npred и step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объекта RecIntegral в коллекцию arrInteg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чистка текстовых полей после добавления данных в таблицу.</w:t>
      </w:r>
    </w:p>
    <w:p w:rsidR="002442A2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21255">
        <w:rPr>
          <w:rFonts w:ascii="Times New Roman" w:hAnsi="Times New Roman" w:cs="Times New Roman"/>
          <w:sz w:val="28"/>
          <w:szCs w:val="28"/>
        </w:rPr>
        <w:t>лок catch обрабатывает исключение типа CustomException, которое может быть выб</w:t>
      </w:r>
      <w:r>
        <w:rPr>
          <w:rFonts w:ascii="Times New Roman" w:hAnsi="Times New Roman" w:cs="Times New Roman"/>
          <w:sz w:val="28"/>
          <w:szCs w:val="28"/>
        </w:rPr>
        <w:t xml:space="preserve">рошено в предыдущем блоке try, переменная </w:t>
      </w:r>
      <w:r w:rsidRPr="00B21255">
        <w:rPr>
          <w:rFonts w:ascii="Times New Roman" w:hAnsi="Times New Roman" w:cs="Times New Roman"/>
          <w:sz w:val="28"/>
          <w:szCs w:val="28"/>
        </w:rPr>
        <w:t>ex будет содержать информацию об этом исключении.</w:t>
      </w:r>
    </w:p>
    <w:p w:rsid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21255">
        <w:rPr>
          <w:rFonts w:ascii="Times New Roman" w:hAnsi="Times New Roman" w:cs="Times New Roman"/>
          <w:sz w:val="28"/>
          <w:szCs w:val="28"/>
        </w:rPr>
        <w:t>Здесь вызывается метод showMessageDialog класса JOptionPane, который отобража</w:t>
      </w:r>
      <w:r>
        <w:rPr>
          <w:rFonts w:ascii="Times New Roman" w:hAnsi="Times New Roman" w:cs="Times New Roman"/>
          <w:sz w:val="28"/>
          <w:szCs w:val="28"/>
        </w:rPr>
        <w:t xml:space="preserve">ет диалоговое окно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бщением, </w:t>
      </w:r>
      <w:r w:rsidRPr="00B21255">
        <w:rPr>
          <w:rFonts w:ascii="Times New Roman" w:hAnsi="Times New Roman" w:cs="Times New Roman"/>
          <w:sz w:val="28"/>
          <w:szCs w:val="28"/>
        </w:rPr>
        <w:t>this указывает на текущий объ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1255">
        <w:rPr>
          <w:rFonts w:ascii="Times New Roman" w:hAnsi="Times New Roman" w:cs="Times New Roman"/>
          <w:sz w:val="28"/>
          <w:szCs w:val="28"/>
        </w:rPr>
        <w:t>ex.getMessage() возвращает сообщение об ошибке, которое было передано при созд</w:t>
      </w:r>
      <w:r>
        <w:rPr>
          <w:rFonts w:ascii="Times New Roman" w:hAnsi="Times New Roman" w:cs="Times New Roman"/>
          <w:sz w:val="28"/>
          <w:szCs w:val="28"/>
        </w:rPr>
        <w:t xml:space="preserve">ании исключения CustomException, </w:t>
      </w:r>
      <w:r w:rsidRPr="00B21255">
        <w:rPr>
          <w:rFonts w:ascii="Times New Roman" w:hAnsi="Times New Roman" w:cs="Times New Roman"/>
          <w:sz w:val="28"/>
          <w:szCs w:val="28"/>
        </w:rPr>
        <w:t>JOptionPane.WARNING_MESSAGE указывает, что это предупреждающее сообщение, что визуально выделяет его в диалоговом окне.</w:t>
      </w:r>
    </w:p>
    <w:p w:rsid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21255">
        <w:rPr>
          <w:rFonts w:ascii="Times New Roman" w:hAnsi="Times New Roman" w:cs="Times New Roman"/>
          <w:sz w:val="28"/>
          <w:szCs w:val="28"/>
        </w:rPr>
        <w:t>лок catch обрабатывает исключение типа NumberFormatException, которое возникает, если введенные данные не могут быть преобразованы в чис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255" w:rsidRP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21255">
        <w:rPr>
          <w:rFonts w:ascii="Times New Roman" w:hAnsi="Times New Roman" w:cs="Times New Roman"/>
          <w:sz w:val="28"/>
          <w:szCs w:val="28"/>
        </w:rPr>
        <w:t>ызывается метод showMessageDialog, чтобы</w:t>
      </w:r>
      <w:r>
        <w:rPr>
          <w:rFonts w:ascii="Times New Roman" w:hAnsi="Times New Roman" w:cs="Times New Roman"/>
          <w:sz w:val="28"/>
          <w:szCs w:val="28"/>
        </w:rPr>
        <w:t xml:space="preserve"> отобразить сообщение об ошибке, с</w:t>
      </w:r>
      <w:r w:rsidRPr="00B21255">
        <w:rPr>
          <w:rFonts w:ascii="Times New Roman" w:hAnsi="Times New Roman" w:cs="Times New Roman"/>
          <w:sz w:val="28"/>
          <w:szCs w:val="28"/>
        </w:rPr>
        <w:t xml:space="preserve">ообщение информирует пользователя о том, что введенное значение некорректно и </w:t>
      </w:r>
      <w:r>
        <w:rPr>
          <w:rFonts w:ascii="Times New Roman" w:hAnsi="Times New Roman" w:cs="Times New Roman"/>
          <w:sz w:val="28"/>
          <w:szCs w:val="28"/>
        </w:rPr>
        <w:t xml:space="preserve">предлагает попробовать снова, </w:t>
      </w:r>
      <w:r w:rsidRPr="00B21255">
        <w:rPr>
          <w:rFonts w:ascii="Times New Roman" w:hAnsi="Times New Roman" w:cs="Times New Roman"/>
          <w:sz w:val="28"/>
          <w:szCs w:val="28"/>
        </w:rPr>
        <w:t>JOptionPane.ERROR_MESSAGE указывает, что это сообщение об ошибке, что также визуально выделяет его в диалоговом окн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2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четырех переменных типа double: vp, np, st и result, которые будут использоваться для хранения значений из выбранной строки таблицы и результата вычислений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из jTable1 и приведение ее к типу DefaultTableModel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 Если строка не выбрана, rowNom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роверка, выбрана ли строка. Если нет, отображается сообщение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Если строка выбрана, извлечение значений из выбранной строки таблицы и преобразование их в double. Значения присваиваются переменным vp, np и st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Вызов метода CalcInt, который выполняет вычисления с использованием значений vp, np и st, и присвоение результата переменной result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становка значения result в четвертую колонку (индекс 3) выбранной строки таблицы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вызов метода set у объекта arrInteg. Новое значение</w:t>
      </w:r>
      <w:r w:rsidRPr="00815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устанавливается по</w:t>
      </w:r>
      <w:r w:rsidRPr="00815F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дексу, является объект класса RecIntegral</w:t>
      </w:r>
      <w:r w:rsidRPr="00815F95">
        <w:rPr>
          <w:rFonts w:ascii="Times New Roman" w:hAnsi="Times New Roman" w:cs="Times New Roman"/>
          <w:sz w:val="28"/>
          <w:szCs w:val="28"/>
        </w:rPr>
        <w:t>, которому передаются че</w:t>
      </w:r>
      <w:r>
        <w:rPr>
          <w:rFonts w:ascii="Times New Roman" w:hAnsi="Times New Roman" w:cs="Times New Roman"/>
          <w:sz w:val="28"/>
          <w:szCs w:val="28"/>
        </w:rPr>
        <w:t>тыре параметра: np</w:t>
      </w:r>
      <w:r w:rsidRPr="00815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p, st и result</w:t>
      </w:r>
      <w:r w:rsidRPr="00815F95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 CalcInt, который принимает три па</w:t>
      </w:r>
      <w:r>
        <w:rPr>
          <w:rFonts w:ascii="Times New Roman" w:hAnsi="Times New Roman" w:cs="Times New Roman"/>
          <w:sz w:val="28"/>
          <w:szCs w:val="28"/>
        </w:rPr>
        <w:t>раметра: vp, npr и step</w:t>
      </w:r>
      <w:r w:rsidRPr="005C7453">
        <w:rPr>
          <w:rFonts w:ascii="Times New Roman" w:hAnsi="Times New Roman" w:cs="Times New Roman"/>
          <w:sz w:val="28"/>
          <w:szCs w:val="28"/>
        </w:rPr>
        <w:t>. Метод возвращает значение типа double.</w:t>
      </w:r>
    </w:p>
    <w:p w:rsidR="005C7453" w:rsidRP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переменных: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start — начальное значение, инициализируется значением vp.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h — переменная для хранения текущего шага.</w:t>
      </w:r>
    </w:p>
    <w:p w:rsid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sumS — переменная для накопления суммы, инициализируется нулем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Инициализация переменной start значением vp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Начало цикла do-while, который будет выполняться хотя бы один раз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ычисление значения h, которое будет равно меньшему из step и разности npr и start. Это гарантирует, что шаг не превысит оставшееся расстояние до npr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новление sumS с использованием метода трапеций для численного интегрирования. Здесь вычисляется площадь трапеции, основанной на текущем start и start + h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величение start на значение h, чтобы перейти к следующему интервал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словие продолжения цикла: пока start меньше npr, цикл будет выполнятьс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Возврат накопленной суммы sumS, которая представляет собой результат интегрировани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3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 Если строка не выбрана, rowNom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роверка, выбрана ли строка. 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каз сообщения пользователю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даление выбранной строки из модели таблицы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5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815F95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4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кл for</w:t>
      </w:r>
      <w:r w:rsidRPr="0010776B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рый проходит по всем элементам arrInteg, к</w:t>
      </w:r>
      <w:r w:rsidRPr="0010776B">
        <w:rPr>
          <w:rFonts w:ascii="Times New Roman" w:hAnsi="Times New Roman" w:cs="Times New Roman"/>
          <w:sz w:val="28"/>
          <w:szCs w:val="28"/>
        </w:rPr>
        <w:t xml:space="preserve">аждый элемент представляет собой объект </w:t>
      </w:r>
      <w:r>
        <w:rPr>
          <w:rFonts w:ascii="Times New Roman" w:hAnsi="Times New Roman" w:cs="Times New Roman"/>
          <w:sz w:val="28"/>
          <w:szCs w:val="28"/>
        </w:rPr>
        <w:t>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6B">
        <w:rPr>
          <w:rFonts w:ascii="Times New Roman" w:hAnsi="Times New Roman" w:cs="Times New Roman"/>
          <w:sz w:val="28"/>
          <w:szCs w:val="28"/>
        </w:rPr>
        <w:t>Внутри цикла добавляем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 в таблицу для каждого элемента, для каждого item </w:t>
      </w:r>
      <w:r w:rsidRPr="0010776B">
        <w:rPr>
          <w:rFonts w:ascii="Times New Roman" w:hAnsi="Times New Roman" w:cs="Times New Roman"/>
          <w:sz w:val="28"/>
          <w:szCs w:val="28"/>
        </w:rPr>
        <w:t>извл</w:t>
      </w:r>
      <w:r>
        <w:rPr>
          <w:rFonts w:ascii="Times New Roman" w:hAnsi="Times New Roman" w:cs="Times New Roman"/>
          <w:sz w:val="28"/>
          <w:szCs w:val="28"/>
        </w:rPr>
        <w:t xml:space="preserve">екаем значения, вызывая мет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getNP(</w:t>
      </w:r>
      <w:proofErr w:type="gramEnd"/>
      <w:r>
        <w:rPr>
          <w:rFonts w:ascii="Times New Roman" w:hAnsi="Times New Roman" w:cs="Times New Roman"/>
          <w:sz w:val="28"/>
          <w:szCs w:val="28"/>
        </w:rPr>
        <w:t>), getVP(), getST(), и getRES(). Это передается методу addRow</w:t>
      </w:r>
      <w:r w:rsidRPr="0010776B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й добавляет данные в таблицу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6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 xml:space="preserve">Создается экземпляр JFileChooser, который предоставляет стандартный диалог для выбора файлов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3311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A3311">
        <w:rPr>
          <w:rFonts w:ascii="Times New Roman" w:hAnsi="Times New Roman" w:cs="Times New Roman"/>
          <w:sz w:val="28"/>
          <w:szCs w:val="28"/>
        </w:rPr>
        <w:t xml:space="preserve"> для сохранения файла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Вызывается метод showSaveDialog, который открывает диалог для сохранения файла. Метод возвращает целочисленное значение, указывающее, какое действие выбрал пользов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Проверяется, выбрал ли пользователь опцию "Сохранить"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 xml:space="preserve">Если пользователь подтвердил выбор, получаем выбранный файл с помощью метода </w:t>
      </w:r>
      <w:proofErr w:type="gramStart"/>
      <w:r w:rsidRPr="007A3311">
        <w:rPr>
          <w:rFonts w:ascii="Times New Roman" w:hAnsi="Times New Roman" w:cs="Times New Roman"/>
          <w:sz w:val="28"/>
          <w:szCs w:val="28"/>
        </w:rPr>
        <w:t>getSelectedFile(</w:t>
      </w:r>
      <w:proofErr w:type="gramEnd"/>
      <w:r w:rsidRPr="007A3311">
        <w:rPr>
          <w:rFonts w:ascii="Times New Roman" w:hAnsi="Times New Roman" w:cs="Times New Roman"/>
          <w:sz w:val="28"/>
          <w:szCs w:val="28"/>
        </w:rPr>
        <w:t>) и сохраняем его в переменной fil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Устанавливаем флаг flag в true, что указывает на то, что файл был успешно выбран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пользователь не выбрал файл, устанавливаем флаг flag в fals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лаг flag равен true, вызываем метод OutputTxt класса fio, передавая ему записи и выбранный файл для сохранения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 xml:space="preserve">Если флаг flag равен false, вызываем метод OutputTxt без указания файла. 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7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311">
        <w:rPr>
          <w:rFonts w:ascii="Times New Roman" w:hAnsi="Times New Roman" w:cs="Times New Roman"/>
          <w:sz w:val="28"/>
          <w:szCs w:val="28"/>
        </w:rPr>
        <w:t>Создается новый экземпляр JFileChooser для открытия файла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Вызывается метод showOpenDialog, который открывает диалог для выбора файла. Возвращает результат выбора пользователя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Проверяем, выбрал ли пользователь файл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айл выбран, сохраняем его в переменной fil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Устанавливаем флаг flag в true, чтобы указать, что файл был успешно выбран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айл не был выбран, устанавливаем flag в fals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 xml:space="preserve">Очищаем модель таблицы, устанавливая количество строк в 0. 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айл был выбран, вызываем метод InputTxt класса fio, передавая ему модель таблицы и выбранный файл для загрузки данных.</w:t>
      </w:r>
    </w:p>
    <w:p w:rsidR="009A70F6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 xml:space="preserve">Если файл не был выбран, вызываем метод InputTxt без указания файла. 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>бъявляет пакет, к которому принадлежит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ет новый класс </w:t>
      </w:r>
      <w:r>
        <w:rPr>
          <w:rFonts w:ascii="Times New Roman" w:hAnsi="Times New Roman" w:cs="Times New Roman"/>
          <w:sz w:val="28"/>
          <w:szCs w:val="28"/>
        </w:rPr>
        <w:t>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ются четыре </w:t>
      </w:r>
      <w:r>
        <w:rPr>
          <w:rFonts w:ascii="Times New Roman" w:hAnsi="Times New Roman" w:cs="Times New Roman"/>
          <w:sz w:val="28"/>
          <w:szCs w:val="28"/>
        </w:rPr>
        <w:t>переменные, о</w:t>
      </w:r>
      <w:r w:rsidRPr="0010776B">
        <w:rPr>
          <w:rFonts w:ascii="Times New Roman" w:hAnsi="Times New Roman" w:cs="Times New Roman"/>
          <w:sz w:val="28"/>
          <w:szCs w:val="28"/>
        </w:rPr>
        <w:t>ни будут использоваться для хранения зн</w:t>
      </w:r>
      <w:r>
        <w:rPr>
          <w:rFonts w:ascii="Times New Roman" w:hAnsi="Times New Roman" w:cs="Times New Roman"/>
          <w:sz w:val="28"/>
          <w:szCs w:val="28"/>
        </w:rPr>
        <w:t>ачений в каждом объекте класса 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т конструктор класса. </w:t>
      </w:r>
      <w:r w:rsidRPr="0010776B">
        <w:rPr>
          <w:rFonts w:ascii="Times New Roman" w:hAnsi="Times New Roman" w:cs="Times New Roman"/>
          <w:sz w:val="28"/>
          <w:szCs w:val="28"/>
        </w:rPr>
        <w:t xml:space="preserve">Он принимает </w:t>
      </w:r>
      <w:r>
        <w:rPr>
          <w:rFonts w:ascii="Times New Roman" w:hAnsi="Times New Roman" w:cs="Times New Roman"/>
          <w:sz w:val="28"/>
          <w:szCs w:val="28"/>
        </w:rPr>
        <w:t>три параметра: np, vp и st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E965B5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</w:t>
      </w:r>
      <w:r w:rsidR="0010776B" w:rsidRPr="0010776B">
        <w:rPr>
          <w:rFonts w:ascii="Times New Roman" w:hAnsi="Times New Roman" w:cs="Times New Roman"/>
          <w:sz w:val="28"/>
          <w:szCs w:val="28"/>
        </w:rPr>
        <w:t xml:space="preserve"> используется для разграничения между полями класса и параметрами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776B" w:rsidRPr="0010776B">
        <w:rPr>
          <w:rFonts w:ascii="Times New Roman" w:hAnsi="Times New Roman" w:cs="Times New Roman"/>
          <w:sz w:val="28"/>
          <w:szCs w:val="28"/>
        </w:rPr>
        <w:t>значения параметров присваиваются соответствующим пер</w:t>
      </w:r>
      <w:r>
        <w:rPr>
          <w:rFonts w:ascii="Times New Roman" w:hAnsi="Times New Roman" w:cs="Times New Roman"/>
          <w:sz w:val="28"/>
          <w:szCs w:val="28"/>
        </w:rPr>
        <w:t>еменным экземпляра. Переменной result</w:t>
      </w:r>
      <w:r w:rsidR="0010776B" w:rsidRPr="0010776B">
        <w:rPr>
          <w:rFonts w:ascii="Times New Roman" w:hAnsi="Times New Roman" w:cs="Times New Roman"/>
          <w:sz w:val="28"/>
          <w:szCs w:val="28"/>
        </w:rPr>
        <w:t xml:space="preserve"> присваивается значение 0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B5" w:rsidRDefault="005C363D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363D">
        <w:rPr>
          <w:rFonts w:ascii="Times New Roman" w:hAnsi="Times New Roman" w:cs="Times New Roman"/>
          <w:sz w:val="28"/>
          <w:szCs w:val="28"/>
        </w:rPr>
        <w:t>торой конструктор класса, кот</w:t>
      </w:r>
      <w:r w:rsidR="00A43373">
        <w:rPr>
          <w:rFonts w:ascii="Times New Roman" w:hAnsi="Times New Roman" w:cs="Times New Roman"/>
          <w:sz w:val="28"/>
          <w:szCs w:val="28"/>
        </w:rPr>
        <w:t xml:space="preserve">орый принимает четыре параметра, </w:t>
      </w:r>
      <w:r w:rsidRPr="005C363D">
        <w:rPr>
          <w:rFonts w:ascii="Times New Roman" w:hAnsi="Times New Roman" w:cs="Times New Roman"/>
          <w:sz w:val="28"/>
          <w:szCs w:val="28"/>
        </w:rPr>
        <w:t>позволяет создавать объект с уж</w:t>
      </w:r>
      <w:r w:rsidR="00A43373">
        <w:rPr>
          <w:rFonts w:ascii="Times New Roman" w:hAnsi="Times New Roman" w:cs="Times New Roman"/>
          <w:sz w:val="28"/>
          <w:szCs w:val="28"/>
        </w:rPr>
        <w:t xml:space="preserve">е инициализированным значением </w:t>
      </w:r>
      <w:r w:rsidRPr="005C363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C363D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sult</w:t>
      </w:r>
      <w:r w:rsidRPr="00A43373">
        <w:rPr>
          <w:rFonts w:ascii="Times New Roman" w:hAnsi="Times New Roman" w:cs="Times New Roman"/>
          <w:sz w:val="28"/>
          <w:szCs w:val="28"/>
        </w:rPr>
        <w:t xml:space="preserve"> получает значение, переданное в конструктор.</w:t>
      </w:r>
    </w:p>
    <w:p w:rsidR="00B21255" w:rsidRDefault="00B21255" w:rsidP="00B2125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21255">
        <w:rPr>
          <w:rFonts w:ascii="Times New Roman" w:hAnsi="Times New Roman" w:cs="Times New Roman"/>
          <w:sz w:val="28"/>
          <w:szCs w:val="28"/>
        </w:rPr>
        <w:t>Метод RecIntegral является конструктором класса RecIntegral. Он принимает четыре параметр</w:t>
      </w:r>
      <w:r w:rsidR="00DE3763">
        <w:rPr>
          <w:rFonts w:ascii="Times New Roman" w:hAnsi="Times New Roman" w:cs="Times New Roman"/>
          <w:sz w:val="28"/>
          <w:szCs w:val="28"/>
        </w:rPr>
        <w:t>а: np, vp, st</w:t>
      </w:r>
      <w:r w:rsidRPr="00B21255">
        <w:rPr>
          <w:rFonts w:ascii="Times New Roman" w:hAnsi="Times New Roman" w:cs="Times New Roman"/>
          <w:sz w:val="28"/>
          <w:szCs w:val="28"/>
        </w:rPr>
        <w:t xml:space="preserve"> и someAdditiona</w:t>
      </w:r>
      <w:r w:rsidR="00DE3763">
        <w:rPr>
          <w:rFonts w:ascii="Times New Roman" w:hAnsi="Times New Roman" w:cs="Times New Roman"/>
          <w:sz w:val="28"/>
          <w:szCs w:val="28"/>
        </w:rPr>
        <w:t>lParam</w:t>
      </w:r>
      <w:r w:rsidRPr="00B21255">
        <w:rPr>
          <w:rFonts w:ascii="Times New Roman" w:hAnsi="Times New Roman" w:cs="Times New Roman"/>
          <w:sz w:val="28"/>
          <w:szCs w:val="28"/>
        </w:rPr>
        <w:t>. Конструктор может выбрасывать исключение CustomException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E3763">
        <w:rPr>
          <w:rFonts w:ascii="Times New Roman" w:hAnsi="Times New Roman" w:cs="Times New Roman"/>
          <w:sz w:val="28"/>
          <w:szCs w:val="28"/>
        </w:rPr>
        <w:t>Если значение np меньше 0.000001 или больше 1000000, выбрасывается исключение CustomException с сообщением о том, что значение должно находиться в указанном диапазоне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v</w:t>
      </w:r>
      <w:r w:rsidRPr="00DE3763">
        <w:rPr>
          <w:rFonts w:ascii="Times New Roman" w:hAnsi="Times New Roman" w:cs="Times New Roman"/>
          <w:sz w:val="28"/>
          <w:szCs w:val="28"/>
        </w:rPr>
        <w:t>p меньше 0.000001 или больше 1000000, выбрасывается исключение CustomException с сообщением о том, что значение должно находиться в указанном диапазоне.</w:t>
      </w:r>
    </w:p>
    <w:p w:rsidR="00DE3763" w:rsidRPr="00304A5F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E3763">
        <w:rPr>
          <w:rFonts w:ascii="Times New Roman" w:hAnsi="Times New Roman" w:cs="Times New Roman"/>
          <w:sz w:val="28"/>
          <w:szCs w:val="28"/>
        </w:rPr>
        <w:t xml:space="preserve"> меньше 0.000001 или больше 1000000, выбрасывается исключение CustomException с сообщением о том, что значение должно находиться в указанном диапазоне.</w:t>
      </w:r>
    </w:p>
    <w:p w:rsidR="00304A5F" w:rsidRPr="00AE531B" w:rsidRDefault="00304A5F" w:rsidP="00AE531B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0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="00AE531B">
        <w:rPr>
          <w:rFonts w:ascii="Times New Roman" w:hAnsi="Times New Roman" w:cs="Times New Roman"/>
          <w:sz w:val="28"/>
          <w:szCs w:val="28"/>
        </w:rPr>
        <w:t>np</w:t>
      </w:r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31B"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 w:rsidR="00AE531B">
        <w:rPr>
          <w:rFonts w:ascii="Times New Roman" w:hAnsi="Times New Roman" w:cs="Times New Roman"/>
          <w:sz w:val="28"/>
          <w:szCs w:val="28"/>
        </w:rPr>
        <w:t xml:space="preserve">чем </w:t>
      </w:r>
      <w:r w:rsidR="00AE531B" w:rsidRPr="00304A5F">
        <w:rPr>
          <w:rFonts w:ascii="Times New Roman" w:hAnsi="Times New Roman" w:cs="Times New Roman"/>
          <w:sz w:val="28"/>
          <w:szCs w:val="28"/>
        </w:rPr>
        <w:t>vp</w:t>
      </w:r>
      <w:r w:rsidRPr="00AE531B">
        <w:rPr>
          <w:rFonts w:ascii="Times New Roman" w:hAnsi="Times New Roman" w:cs="Times New Roman"/>
          <w:sz w:val="28"/>
          <w:szCs w:val="28"/>
        </w:rPr>
        <w:t>,</w:t>
      </w:r>
      <w:r w:rsidR="00AE531B">
        <w:rPr>
          <w:rFonts w:ascii="Times New Roman" w:hAnsi="Times New Roman" w:cs="Times New Roman"/>
          <w:sz w:val="28"/>
          <w:szCs w:val="28"/>
        </w:rPr>
        <w:t xml:space="preserve"> то</w:t>
      </w:r>
      <w:r w:rsidRPr="00AE531B">
        <w:rPr>
          <w:rFonts w:ascii="Times New Roman" w:hAnsi="Times New Roman" w:cs="Times New Roman"/>
          <w:sz w:val="28"/>
          <w:szCs w:val="28"/>
        </w:rPr>
        <w:t xml:space="preserve"> выбрасывается исключение CustomException с сообщением о том, что </w:t>
      </w:r>
      <w:r w:rsidR="00AE531B">
        <w:rPr>
          <w:rFonts w:ascii="Times New Roman" w:hAnsi="Times New Roman" w:cs="Times New Roman"/>
          <w:sz w:val="28"/>
          <w:szCs w:val="28"/>
        </w:rPr>
        <w:t>нижний предел</w:t>
      </w:r>
      <w:r w:rsidRPr="00AE531B">
        <w:rPr>
          <w:rFonts w:ascii="Times New Roman" w:hAnsi="Times New Roman" w:cs="Times New Roman"/>
          <w:sz w:val="28"/>
          <w:szCs w:val="28"/>
        </w:rPr>
        <w:t xml:space="preserve"> долж</w:t>
      </w:r>
      <w:r w:rsidR="00AE531B">
        <w:rPr>
          <w:rFonts w:ascii="Times New Roman" w:hAnsi="Times New Roman" w:cs="Times New Roman"/>
          <w:sz w:val="28"/>
          <w:szCs w:val="28"/>
        </w:rPr>
        <w:t>ен</w:t>
      </w:r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 w:rsidR="00AE531B">
        <w:rPr>
          <w:rFonts w:ascii="Times New Roman" w:hAnsi="Times New Roman" w:cs="Times New Roman"/>
          <w:sz w:val="28"/>
          <w:szCs w:val="28"/>
        </w:rPr>
        <w:t>быть меньше верхнего предела</w:t>
      </w:r>
      <w:r w:rsidRPr="00AE531B">
        <w:rPr>
          <w:rFonts w:ascii="Times New Roman" w:hAnsi="Times New Roman" w:cs="Times New Roman"/>
          <w:sz w:val="28"/>
          <w:szCs w:val="28"/>
        </w:rPr>
        <w:t>.</w:t>
      </w:r>
    </w:p>
    <w:p w:rsidR="00AE531B" w:rsidRPr="00AE531B" w:rsidRDefault="00AE531B" w:rsidP="00AE531B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Pr="00AE531B">
        <w:rPr>
          <w:rFonts w:ascii="Times New Roman" w:hAnsi="Times New Roman" w:cs="Times New Roman"/>
          <w:sz w:val="28"/>
          <w:szCs w:val="28"/>
        </w:rPr>
        <w:t xml:space="preserve">vp - np </w:t>
      </w:r>
      <w:proofErr w:type="gramStart"/>
      <w:r w:rsidRPr="00AE531B">
        <w:rPr>
          <w:rFonts w:ascii="Times New Roman" w:hAnsi="Times New Roman" w:cs="Times New Roman"/>
          <w:sz w:val="28"/>
          <w:szCs w:val="28"/>
        </w:rPr>
        <w:t>меньше</w:t>
      </w:r>
      <w:proofErr w:type="gramEnd"/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AE531B">
        <w:rPr>
          <w:rFonts w:ascii="Times New Roman" w:hAnsi="Times New Roman" w:cs="Times New Roman"/>
          <w:sz w:val="28"/>
          <w:szCs w:val="28"/>
        </w:rPr>
        <w:t>st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AE531B">
        <w:rPr>
          <w:rFonts w:ascii="Times New Roman" w:hAnsi="Times New Roman" w:cs="Times New Roman"/>
          <w:sz w:val="28"/>
          <w:szCs w:val="28"/>
        </w:rPr>
        <w:t xml:space="preserve"> выбрасывается исключение CustomException с сообщением о том, </w:t>
      </w:r>
      <w:r>
        <w:rPr>
          <w:rFonts w:ascii="Times New Roman" w:hAnsi="Times New Roman" w:cs="Times New Roman"/>
          <w:sz w:val="28"/>
          <w:szCs w:val="28"/>
        </w:rPr>
        <w:t>шаг интегрирования должен быть меньше чем интервал</w:t>
      </w:r>
      <w:r w:rsidRPr="00AE531B">
        <w:rPr>
          <w:rFonts w:ascii="Times New Roman" w:hAnsi="Times New Roman" w:cs="Times New Roman"/>
          <w:sz w:val="28"/>
          <w:szCs w:val="28"/>
        </w:rPr>
        <w:t>.</w:t>
      </w:r>
    </w:p>
    <w:p w:rsidR="00DE3763" w:rsidRP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E3763">
        <w:rPr>
          <w:rFonts w:ascii="Times New Roman" w:hAnsi="Times New Roman" w:cs="Times New Roman"/>
          <w:sz w:val="28"/>
          <w:szCs w:val="28"/>
        </w:rPr>
        <w:t>Если все проверки пройдены, значения vp, np и st присваиваются соответствующим полям клас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DE3763">
        <w:rPr>
          <w:rFonts w:ascii="Times New Roman" w:hAnsi="Times New Roman" w:cs="Times New Roman"/>
          <w:sz w:val="28"/>
          <w:szCs w:val="28"/>
        </w:rPr>
        <w:t>, что позволяет сохранить их для дальнейшего использования в экземпляре класса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возвращает значение переменной np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возвращает значение переменной st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возвращает значение переменной res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DE3763" w:rsidRPr="00DE3763" w:rsidRDefault="00DE3763" w:rsidP="00DE376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</w:t>
      </w:r>
      <w:r w:rsidRPr="00DE3763">
        <w:rPr>
          <w:rFonts w:ascii="Times New Roman" w:hAnsi="Times New Roman" w:cs="Times New Roman"/>
          <w:sz w:val="28"/>
          <w:szCs w:val="28"/>
        </w:rPr>
        <w:t xml:space="preserve"> пакет, к которому принадлежит класс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Pr="00DE3763">
        <w:rPr>
          <w:rFonts w:ascii="Times New Roman" w:hAnsi="Times New Roman" w:cs="Times New Roman"/>
          <w:sz w:val="28"/>
          <w:szCs w:val="28"/>
        </w:rPr>
        <w:t>бъявляем новый класс CustomException, который является подклассом стандартного класса Exception. Это означает, что CustomException будет представлять собой пользовательское исключение, которое можно выбрасывать и обрабатывать в программе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E3763">
        <w:rPr>
          <w:rFonts w:ascii="Times New Roman" w:hAnsi="Times New Roman" w:cs="Times New Roman"/>
          <w:sz w:val="28"/>
          <w:szCs w:val="28"/>
        </w:rPr>
        <w:t>онструктор класса CustomException. Он принимает строку message, которая будет содержать сообщение об ошибке, связанной с исключением.</w:t>
      </w:r>
    </w:p>
    <w:p w:rsidR="0010776B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E3763">
        <w:rPr>
          <w:rFonts w:ascii="Times New Roman" w:hAnsi="Times New Roman" w:cs="Times New Roman"/>
          <w:sz w:val="28"/>
          <w:szCs w:val="28"/>
        </w:rPr>
        <w:t>ызываем конструктор суперкласса Exception с помощью ключевого слова super. Это передает сообщение об ошибке в класс Exception, чтобы оно могло быть использовано при обработке исключения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Это метод-обработчик события для кнопки jButton8. Он вызывается, когда пользователь нажимает на эту кнопку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Создается новый экземпляр JFileChooser, который позволяет пользователю выбирать файлы для сохранения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Открывается диалоговое окно для сохранения файла. Метод showSaveDialog возвращает результат выбора, который сохраняется в переменной option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пользователь подтвердил выбор файла, то выбранный файл сохраняется в переменной file, и флаг flag устанавливается в true. В противном случае флаг устанавливается в fals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Начинается блок try, который позволяет обрабатывать исключения, которые могут возникнуть в процессе выполнения кода внутри него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лаг flag равен true, вызывается метод OutputBin класса fio, который, вероятно, отвечает за вывод данных в бинарный файл, передавая ему rectable и fil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лаг flag равен false, вызывается тот же метод, но без указания файла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в блоке try произошла ошибка ввода-вывода (IOException), она будет поймана, и стек исключений будет записан в лог.</w:t>
      </w:r>
    </w:p>
    <w:p w:rsidR="007A3311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311" w:rsidRPr="007A3311">
        <w:rPr>
          <w:rFonts w:ascii="Times New Roman" w:hAnsi="Times New Roman" w:cs="Times New Roman"/>
          <w:sz w:val="28"/>
          <w:szCs w:val="28"/>
        </w:rPr>
        <w:t>Это метод-обработчик события для кнопки jButton9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Создается новый экземпляр JFileChooser для выбора файла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Открывается диалоговое окн</w:t>
      </w:r>
      <w:r w:rsidR="00B91CDF">
        <w:rPr>
          <w:rFonts w:ascii="Times New Roman" w:hAnsi="Times New Roman" w:cs="Times New Roman"/>
          <w:sz w:val="28"/>
          <w:szCs w:val="28"/>
        </w:rPr>
        <w:t xml:space="preserve">о для открытия файла. Результат </w:t>
      </w:r>
      <w:r w:rsidRPr="007A3311">
        <w:rPr>
          <w:rFonts w:ascii="Times New Roman" w:hAnsi="Times New Roman" w:cs="Times New Roman"/>
          <w:sz w:val="28"/>
          <w:szCs w:val="28"/>
        </w:rPr>
        <w:t>выбора сохраняется в переменной option.</w:t>
      </w:r>
    </w:p>
    <w:p w:rsidR="007A3311" w:rsidRPr="00B91CDF" w:rsidRDefault="007A3311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Если пользователь выбрал файл, он сохраняется в переменной file, и флаг flag устанавливается в true. В противном случае флаг устанавливается в fals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lastRenderedPageBreak/>
        <w:t>Сначала обнуляется количество строк в tModel, а затем очищается коллекция rectable, чтобы подготовить их к вводу новых данных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Начинается блок try для обработки возможных исключений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лаг flag равен true, вызывается метод InputBin класса fio, который, вероятно, отвечает за ввод данных из бинарного файла в tModel и rectabl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лаг flag равен false, вызывается тот же метод, но без указания файла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в блоке try произошла ошибка ввода-вывода или не найден класс (IOException или ClassNotFoundException), она будет поймана, и стек исключений будет записан в лог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а строка определяет пакет, к которому принадлежит данный класс. В данном случае </w:t>
      </w:r>
      <w:proofErr w:type="gramStart"/>
      <w:r w:rsidRPr="00B91CDF">
        <w:rPr>
          <w:rFonts w:ascii="Times New Roman" w:hAnsi="Times New Roman" w:cs="Times New Roman"/>
          <w:sz w:val="28"/>
          <w:szCs w:val="28"/>
        </w:rPr>
        <w:t>my.contacteditor</w:t>
      </w:r>
      <w:proofErr w:type="gramEnd"/>
      <w:r w:rsidRPr="00B91CDF">
        <w:rPr>
          <w:rFonts w:ascii="Times New Roman" w:hAnsi="Times New Roman" w:cs="Times New Roman"/>
          <w:sz w:val="28"/>
          <w:szCs w:val="28"/>
        </w:rPr>
        <w:t> указывает, что класс ErrRecIntegralVal находится в пакете contacteditor, который, в свою очередь, является частью пакета my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Здесь мы объявляем класс ErrRecIntegralVal, который является публичным (public) и наследует от класса Exception. Это означает, что ErrRecIntegralVal является пользовательским исключением, которое может быть выброшено и обработано в других частях программы. Наследование от Exception позволяет использовать стандартные механизмы обработки исключений в Java, такие как try-catch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о конструктор класса ErrRecIntegralVal. Конструктор имеет один параметр — строку message, которая будет использоваться для передачи сообщения об ошибке. Публичный модификатор доступа позволяет создавать экземпляры этого класса из других классов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 xml:space="preserve">В этой строке вызывается конструктор родительского класса Exception с помощью ключевого слова super. Это передает сообщение об ошибке в конструктор Exception, что позволяет исключению хранить и выводить это сообщение, когда оно будет обработано. </w:t>
      </w:r>
    </w:p>
    <w:p w:rsidR="00B91CDF" w:rsidRPr="00B91CDF" w:rsidRDefault="00B91CDF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 xml:space="preserve">Эта строка указывает на то, что класс RecTableBin находится в пакете </w:t>
      </w:r>
      <w:proofErr w:type="gramStart"/>
      <w:r w:rsidRPr="00AF74CE">
        <w:rPr>
          <w:rFonts w:ascii="Times New Roman" w:hAnsi="Times New Roman" w:cs="Times New Roman"/>
          <w:sz w:val="28"/>
          <w:szCs w:val="28"/>
        </w:rPr>
        <w:t>my.contacteditor</w:t>
      </w:r>
      <w:proofErr w:type="gramEnd"/>
      <w:r w:rsidRPr="00AF74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Импортируется интерфейс Serializable из пакета java.io. Этот интерфейс позволяет объектам класса RecTableBin быть сериализованными, что означает, что их состояние может быть сохранено и восстановлено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lastRenderedPageBreak/>
        <w:t>Объявление класса RecTableBin, который реализует интерфейс Serializable. Это означает, что экземпляры этого класса могут быть преобразованы в поток байтов и обратно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а строка определяет статическую константу serialVersionUID, которая используется для контроля версии сериализованных объектов. Это важно для обеспечения совместимости при десериализации объектов, если класс изменился.</w:t>
      </w:r>
    </w:p>
    <w:p w:rsidR="00B91CDF" w:rsidRPr="00AF74CE" w:rsidRDefault="00B91CDF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Здесь объявляются четыре приватных переменных экземпляра типа double. Эти переменные будут хранить значения, связанные с объектом RecTableBin:</w:t>
      </w:r>
      <w:r w:rsidR="00AF74CE">
        <w:rPr>
          <w:rFonts w:ascii="Times New Roman" w:hAnsi="Times New Roman" w:cs="Times New Roman"/>
          <w:sz w:val="28"/>
          <w:szCs w:val="28"/>
        </w:rPr>
        <w:t xml:space="preserve"> vp, </w:t>
      </w:r>
      <w:r w:rsidR="00AF74CE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AF74CE">
        <w:rPr>
          <w:rFonts w:ascii="Times New Roman" w:hAnsi="Times New Roman" w:cs="Times New Roman"/>
          <w:sz w:val="28"/>
          <w:szCs w:val="28"/>
        </w:rPr>
        <w:t>, st, result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о конструктор класса, который принимает четыре параметра: vp, np, st и result. Он также может выбрасывать исключение ErrRecIntegralVal, если переданные значения не соответствуют заданным условиям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о условие проверяет, находятся ли значения vp, np и st в заданных пределах (от 0.000001 до 1000000). Если хотя бы одно из значений выходит за эти пределы, то в теле условия должна быть обработка, но в данном коде она отсутствует. Это может быть ошибкой, так как исключение ErrRecIntegralVal не выбрасывается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Если значения прошли проверку, они присваиваются соответствующим переменным экземпляра класса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о перегруженный конструктор, который принимает три параметра: vp, np и st, и также может выбрасывать исключение ErrRecIntegralVal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Здесь result не инициализируется, что может привести к тому, что переменная result останется неинициализированной или будет и</w:t>
      </w:r>
      <w:r w:rsidR="00AF74CE">
        <w:rPr>
          <w:rFonts w:ascii="Times New Roman" w:hAnsi="Times New Roman" w:cs="Times New Roman"/>
          <w:sz w:val="28"/>
          <w:szCs w:val="28"/>
        </w:rPr>
        <w:t>меть значение по умолчанию</w:t>
      </w:r>
      <w:r w:rsidRPr="00B91CDF">
        <w:rPr>
          <w:rFonts w:ascii="Times New Roman" w:hAnsi="Times New Roman" w:cs="Times New Roman"/>
          <w:sz w:val="28"/>
          <w:szCs w:val="28"/>
        </w:rPr>
        <w:t>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B91CDF">
        <w:rPr>
          <w:rFonts w:ascii="Times New Roman" w:hAnsi="Times New Roman" w:cs="Times New Roman"/>
          <w:sz w:val="28"/>
          <w:szCs w:val="28"/>
        </w:rPr>
        <w:t>getVP(</w:t>
      </w:r>
      <w:proofErr w:type="gramEnd"/>
      <w:r w:rsidRPr="00B91CDF">
        <w:rPr>
          <w:rFonts w:ascii="Times New Roman" w:hAnsi="Times New Roman" w:cs="Times New Roman"/>
          <w:sz w:val="28"/>
          <w:szCs w:val="28"/>
        </w:rPr>
        <w:t>) возвращает значение переменной vp. Это геттер, который позволяет другим классам получать значение vp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B91CDF">
        <w:rPr>
          <w:rFonts w:ascii="Times New Roman" w:hAnsi="Times New Roman" w:cs="Times New Roman"/>
          <w:sz w:val="28"/>
          <w:szCs w:val="28"/>
        </w:rPr>
        <w:t>getNP(</w:t>
      </w:r>
      <w:proofErr w:type="gramEnd"/>
      <w:r w:rsidRPr="00B91CDF">
        <w:rPr>
          <w:rFonts w:ascii="Times New Roman" w:hAnsi="Times New Roman" w:cs="Times New Roman"/>
          <w:sz w:val="28"/>
          <w:szCs w:val="28"/>
        </w:rPr>
        <w:t>) возвращает значение переменной np. Аналогично, это геттер для np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B91CDF">
        <w:rPr>
          <w:rFonts w:ascii="Times New Roman" w:hAnsi="Times New Roman" w:cs="Times New Roman"/>
          <w:sz w:val="28"/>
          <w:szCs w:val="28"/>
        </w:rPr>
        <w:t>getST(</w:t>
      </w:r>
      <w:proofErr w:type="gramEnd"/>
      <w:r w:rsidRPr="00B91CDF">
        <w:rPr>
          <w:rFonts w:ascii="Times New Roman" w:hAnsi="Times New Roman" w:cs="Times New Roman"/>
          <w:sz w:val="28"/>
          <w:szCs w:val="28"/>
        </w:rPr>
        <w:t>) возвращает значение переменной st. Это геттер для st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B91CDF">
        <w:rPr>
          <w:rFonts w:ascii="Times New Roman" w:hAnsi="Times New Roman" w:cs="Times New Roman"/>
          <w:sz w:val="28"/>
          <w:szCs w:val="28"/>
        </w:rPr>
        <w:t>getRES(</w:t>
      </w:r>
      <w:proofErr w:type="gramEnd"/>
      <w:r w:rsidRPr="00B91CDF">
        <w:rPr>
          <w:rFonts w:ascii="Times New Roman" w:hAnsi="Times New Roman" w:cs="Times New Roman"/>
          <w:sz w:val="28"/>
          <w:szCs w:val="28"/>
        </w:rPr>
        <w:t>) возвращает значение переменной result. Это геттер для result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lastRenderedPageBreak/>
        <w:t>Импортируются классы для работы с файлами, потоками ввода-вывода, а также для создания графических диалоговых окон и работы с таблицами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Объявление класса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Определяем класс FileInputOutput, который будет содержать методы для ввода и вывода данных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 для вывода данных в текстовый файл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 OutputTxt принимает LinkedList объектов RecIntegral и сохраняет их в текстовый файл data.txt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Используется BufferedWriter </w:t>
      </w:r>
      <w:r w:rsidR="009951A4">
        <w:rPr>
          <w:rFonts w:ascii="Times New Roman" w:hAnsi="Times New Roman" w:cs="Times New Roman"/>
          <w:sz w:val="28"/>
          <w:szCs w:val="28"/>
        </w:rPr>
        <w:t xml:space="preserve">для записи данных в файл. </w:t>
      </w:r>
      <w:r w:rsidRPr="00AF74CE">
        <w:rPr>
          <w:rFonts w:ascii="Times New Roman" w:hAnsi="Times New Roman" w:cs="Times New Roman"/>
          <w:sz w:val="28"/>
          <w:szCs w:val="28"/>
        </w:rPr>
        <w:t>Файл открывается в режиме записи (перезапись)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Для каждого объекта RecIntegral формируется строка, которая содержит значения, разделенные символом /. Затем строка записывается в файл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В случае ошибок при записи данных выводится сообщение с информацией об ошибке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Перегруженный метод для вывода данных в указанный файл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Этот метод аналогичен предыдущему, но принимает File как параметр для указания, куда сохранять данные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ы для ввода данных из текстового файла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 для загрузки данных из файла data.txt в таблицу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Используется BufferedReader для чтения данных из файла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Каждая строка файла разбивается по символу /, а полученные данные преобразуются в массив Double, который затем добавляется в DefaultTableModel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Перегруженный метод для ввода данных из указанного файла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Этот метод аналогичен предыдущему, но принимает File как параметр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 для бинарного вывода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 для сохранения данных в бинарный файл. Сначала проверяется, есть ли данные для сохранения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Если данных нет, выводится сообщение об ошибке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Метод OutputBin принимает два параметра: rectable и file исключения FileNotFoundException и IOException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Сначала проверяем, не пустой ли список rectable. Если он пуст или равен null, выводим сообщение об ошибке и выходим из метода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lastRenderedPageBreak/>
        <w:t>Создаем FileOutputStream, который будет записывать данные в указанный файл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left="1701" w:right="-143" w:hanging="490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Вложенный блок </w:t>
      </w:r>
      <w:r>
        <w:rPr>
          <w:rFonts w:ascii="Times New Roman" w:hAnsi="Times New Roman" w:cs="Times New Roman"/>
          <w:sz w:val="28"/>
          <w:szCs w:val="28"/>
        </w:rPr>
        <w:t xml:space="preserve">try-with </w:t>
      </w:r>
      <w:r w:rsidRPr="00B77265">
        <w:rPr>
          <w:rFonts w:ascii="Times New Roman" w:hAnsi="Times New Roman" w:cs="Times New Roman"/>
          <w:sz w:val="28"/>
          <w:szCs w:val="28"/>
        </w:rPr>
        <w:t>resources создает ObjectOutputStream, который п</w:t>
      </w:r>
      <w:r>
        <w:rPr>
          <w:rFonts w:ascii="Times New Roman" w:hAnsi="Times New Roman" w:cs="Times New Roman"/>
          <w:sz w:val="28"/>
          <w:szCs w:val="28"/>
        </w:rPr>
        <w:t xml:space="preserve">озволяет сериализовать объекты. 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После успешной записи данных выводится сообщение о том, что данные сохранены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Если произошла ошибка ввода-вывода, выводится сообщение об ошибке. Если возникла ошибка HeadlessException, выбрасывается RuntimeException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Метод InputBin принимает tModel и </w:t>
      </w:r>
      <w:proofErr w:type="gramStart"/>
      <w:r w:rsidRPr="00B77265">
        <w:rPr>
          <w:rFonts w:ascii="Times New Roman" w:hAnsi="Times New Roman" w:cs="Times New Roman"/>
          <w:sz w:val="28"/>
          <w:szCs w:val="28"/>
        </w:rPr>
        <w:t>rectable .</w:t>
      </w:r>
      <w:proofErr w:type="gramEnd"/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Создаем ObjectInputStream, который будет читать данные из файла databin.ser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Метод readObject считывает объекты из потока и приводит их к типу </w:t>
      </w:r>
      <w:proofErr w:type="gramStart"/>
      <w:r w:rsidRPr="00B77265">
        <w:rPr>
          <w:rFonts w:ascii="Times New Roman" w:hAnsi="Times New Roman" w:cs="Times New Roman"/>
          <w:sz w:val="28"/>
          <w:szCs w:val="28"/>
        </w:rPr>
        <w:t>ArrayList&lt;</w:t>
      </w:r>
      <w:proofErr w:type="gramEnd"/>
      <w:r w:rsidRPr="00B77265">
        <w:rPr>
          <w:rFonts w:ascii="Times New Roman" w:hAnsi="Times New Roman" w:cs="Times New Roman"/>
          <w:sz w:val="28"/>
          <w:szCs w:val="28"/>
        </w:rPr>
        <w:t>RecTableBin&gt;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Для каждого объекта rec из rectable добавляем новую строку в tModel, используя значения, полученные через геттеры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Если данные успешно загружены, выводится сообщение об успехе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Если произошла ошибка при чтении файла или десериализации, выводится сообщение об ошибке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Этот метод аналогичен предыдущему, но принимает дополнительный параметр file, который указывает файл для загрузки данных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Создаем ObjectInputStream, который будет читать данные из указанного файла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Заполняем tModel данными из rectable.</w:t>
      </w:r>
    </w:p>
    <w:p w:rsidR="0010776B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7265">
        <w:rPr>
          <w:rFonts w:ascii="Times New Roman" w:hAnsi="Times New Roman" w:cs="Times New Roman"/>
          <w:sz w:val="28"/>
          <w:szCs w:val="28"/>
        </w:rPr>
        <w:t>брабатываем возможные ошибки.</w:t>
      </w: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P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5C7453" w:rsidRDefault="005C7453" w:rsidP="000F1EF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</w:t>
      </w:r>
    </w:p>
    <w:p w:rsidR="005C7453" w:rsidRDefault="000F1EFB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F1E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7C426D" wp14:editId="461CD287">
            <wp:extent cx="3952875" cy="4386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625" cy="44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7453" w:rsidRPr="00A4337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DE3763">
        <w:rPr>
          <w:rFonts w:ascii="Times New Roman" w:hAnsi="Times New Roman" w:cs="Times New Roman"/>
          <w:sz w:val="28"/>
          <w:szCs w:val="28"/>
        </w:rPr>
        <w:t>В</w:t>
      </w:r>
      <w:r w:rsidR="00B77265">
        <w:rPr>
          <w:rFonts w:ascii="Times New Roman" w:hAnsi="Times New Roman" w:cs="Times New Roman"/>
          <w:sz w:val="28"/>
          <w:szCs w:val="28"/>
        </w:rPr>
        <w:t>ыбор файла для сохранения</w:t>
      </w:r>
    </w:p>
    <w:p w:rsidR="005C7453" w:rsidRDefault="000F1EFB" w:rsidP="00B77265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1E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9B08DA" wp14:editId="04BD6E7B">
            <wp:extent cx="4572000" cy="36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866" cy="36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B77265" w:rsidRDefault="005C745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сохранены</w:t>
      </w:r>
    </w:p>
    <w:p w:rsidR="00AE531B" w:rsidRPr="00B77265" w:rsidRDefault="000F1EFB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1E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BB9B75" wp14:editId="030B5920">
            <wp:extent cx="4369230" cy="449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082" cy="450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Выбор файла из которого нужно загрузить данные</w:t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531B" w:rsidRPr="00B77265" w:rsidRDefault="000F1EF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1E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E380AF" wp14:editId="3B1B52FF">
            <wp:extent cx="4181475" cy="33066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794" cy="3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1B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загружены</w:t>
      </w:r>
    </w:p>
    <w:p w:rsidR="00DE3763" w:rsidRPr="00BD4F84" w:rsidRDefault="00DE376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763" w:rsidRPr="00A172CE" w:rsidRDefault="005C7453" w:rsidP="00B77265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763">
        <w:rPr>
          <w:rFonts w:ascii="Times New Roman" w:hAnsi="Times New Roman" w:cs="Times New Roman"/>
          <w:sz w:val="28"/>
          <w:szCs w:val="28"/>
        </w:rPr>
        <w:t xml:space="preserve"> данной лабораторной работе был</w:t>
      </w:r>
      <w:r w:rsidR="00B77265">
        <w:rPr>
          <w:rFonts w:ascii="Times New Roman" w:hAnsi="Times New Roman" w:cs="Times New Roman"/>
          <w:sz w:val="28"/>
          <w:szCs w:val="28"/>
        </w:rPr>
        <w:t xml:space="preserve"> </w:t>
      </w:r>
      <w:r w:rsidR="00DE3763">
        <w:rPr>
          <w:rFonts w:ascii="Times New Roman" w:hAnsi="Times New Roman" w:cs="Times New Roman"/>
          <w:sz w:val="28"/>
          <w:szCs w:val="28"/>
        </w:rPr>
        <w:t>изучен</w:t>
      </w:r>
      <w:r w:rsidR="00B77265">
        <w:rPr>
          <w:rFonts w:ascii="Times New Roman" w:hAnsi="Times New Roman" w:cs="Times New Roman"/>
          <w:sz w:val="28"/>
          <w:szCs w:val="28"/>
        </w:rPr>
        <w:t>а работа</w:t>
      </w:r>
      <w:r w:rsidR="00B77265" w:rsidRPr="00B91A5C">
        <w:rPr>
          <w:rFonts w:ascii="Times New Roman" w:hAnsi="Times New Roman" w:cs="Times New Roman"/>
          <w:sz w:val="28"/>
          <w:szCs w:val="28"/>
        </w:rPr>
        <w:t xml:space="preserve"> с файлами и механизмы сериализации данных.</w:t>
      </w:r>
    </w:p>
    <w:sectPr w:rsidR="00DE3763" w:rsidRPr="00A172CE" w:rsidSect="00186B61">
      <w:headerReference w:type="default" r:id="rId12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122" w:rsidRDefault="004B5122" w:rsidP="00186B61">
      <w:pPr>
        <w:spacing w:after="0" w:line="240" w:lineRule="auto"/>
      </w:pPr>
      <w:r>
        <w:separator/>
      </w:r>
    </w:p>
  </w:endnote>
  <w:endnote w:type="continuationSeparator" w:id="0">
    <w:p w:rsidR="004B5122" w:rsidRDefault="004B5122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122" w:rsidRDefault="004B5122" w:rsidP="00186B61">
      <w:pPr>
        <w:spacing w:after="0" w:line="240" w:lineRule="auto"/>
      </w:pPr>
      <w:r>
        <w:separator/>
      </w:r>
    </w:p>
  </w:footnote>
  <w:footnote w:type="continuationSeparator" w:id="0">
    <w:p w:rsidR="004B5122" w:rsidRDefault="004B5122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516607"/>
      <w:docPartObj>
        <w:docPartGallery w:val="Page Numbers (Top of Page)"/>
        <w:docPartUnique/>
      </w:docPartObj>
    </w:sdtPr>
    <w:sdtEndPr/>
    <w:sdtContent>
      <w:p w:rsidR="00186B61" w:rsidRDefault="000363DE">
        <w:pPr>
          <w:pStyle w:val="a4"/>
          <w:jc w:val="right"/>
        </w:pPr>
        <w:r>
          <w:fldChar w:fldCharType="begin"/>
        </w:r>
        <w:r w:rsidR="00186B61">
          <w:instrText>PAGE   \* MERGEFORMAT</w:instrText>
        </w:r>
        <w:r>
          <w:fldChar w:fldCharType="separate"/>
        </w:r>
        <w:r w:rsidR="00B77265">
          <w:rPr>
            <w:noProof/>
          </w:rPr>
          <w:t>2</w:t>
        </w:r>
        <w:r>
          <w:fldChar w:fldCharType="end"/>
        </w:r>
      </w:p>
    </w:sdtContent>
  </w:sdt>
  <w:p w:rsidR="00186B61" w:rsidRDefault="00186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82F"/>
    <w:multiLevelType w:val="multilevel"/>
    <w:tmpl w:val="F17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62C43"/>
    <w:multiLevelType w:val="multilevel"/>
    <w:tmpl w:val="A136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3735"/>
    <w:multiLevelType w:val="multilevel"/>
    <w:tmpl w:val="5F70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E4998"/>
    <w:multiLevelType w:val="multilevel"/>
    <w:tmpl w:val="0C8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F4ECE"/>
    <w:multiLevelType w:val="multilevel"/>
    <w:tmpl w:val="DE8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E35B2"/>
    <w:multiLevelType w:val="multilevel"/>
    <w:tmpl w:val="7CAA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87EF9"/>
    <w:multiLevelType w:val="multilevel"/>
    <w:tmpl w:val="E14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A5EDD"/>
    <w:multiLevelType w:val="multilevel"/>
    <w:tmpl w:val="0854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D144D"/>
    <w:multiLevelType w:val="multilevel"/>
    <w:tmpl w:val="2258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430C7"/>
    <w:multiLevelType w:val="multilevel"/>
    <w:tmpl w:val="E310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F54B2"/>
    <w:multiLevelType w:val="multilevel"/>
    <w:tmpl w:val="FB02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6329C"/>
    <w:multiLevelType w:val="multilevel"/>
    <w:tmpl w:val="6E9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27A71"/>
    <w:multiLevelType w:val="multilevel"/>
    <w:tmpl w:val="319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A3CE8"/>
    <w:multiLevelType w:val="hybridMultilevel"/>
    <w:tmpl w:val="9E12810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F205E4"/>
    <w:multiLevelType w:val="multilevel"/>
    <w:tmpl w:val="5E54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A3B90"/>
    <w:multiLevelType w:val="multilevel"/>
    <w:tmpl w:val="9B66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5330F"/>
    <w:multiLevelType w:val="multilevel"/>
    <w:tmpl w:val="0C5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73417"/>
    <w:multiLevelType w:val="multilevel"/>
    <w:tmpl w:val="059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238E8"/>
    <w:multiLevelType w:val="multilevel"/>
    <w:tmpl w:val="990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30F26"/>
    <w:multiLevelType w:val="multilevel"/>
    <w:tmpl w:val="CE1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00E9A"/>
    <w:multiLevelType w:val="multilevel"/>
    <w:tmpl w:val="AED8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43ECC"/>
    <w:multiLevelType w:val="multilevel"/>
    <w:tmpl w:val="AC06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66418"/>
    <w:multiLevelType w:val="multilevel"/>
    <w:tmpl w:val="867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D1E3C"/>
    <w:multiLevelType w:val="multilevel"/>
    <w:tmpl w:val="28F4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030DB"/>
    <w:multiLevelType w:val="hybridMultilevel"/>
    <w:tmpl w:val="A8E00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4F618B8"/>
    <w:multiLevelType w:val="multilevel"/>
    <w:tmpl w:val="11E0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76637"/>
    <w:multiLevelType w:val="multilevel"/>
    <w:tmpl w:val="1F08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42AF4"/>
    <w:multiLevelType w:val="multilevel"/>
    <w:tmpl w:val="27B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D4F5A"/>
    <w:multiLevelType w:val="hybridMultilevel"/>
    <w:tmpl w:val="B3540D86"/>
    <w:lvl w:ilvl="0" w:tplc="B9DEF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CE4525"/>
    <w:multiLevelType w:val="hybridMultilevel"/>
    <w:tmpl w:val="A970C37C"/>
    <w:lvl w:ilvl="0" w:tplc="FE6AC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82C6A"/>
    <w:multiLevelType w:val="multilevel"/>
    <w:tmpl w:val="484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909B9"/>
    <w:multiLevelType w:val="multilevel"/>
    <w:tmpl w:val="7AD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82EE9"/>
    <w:multiLevelType w:val="hybridMultilevel"/>
    <w:tmpl w:val="D09A4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9E066B"/>
    <w:multiLevelType w:val="multilevel"/>
    <w:tmpl w:val="F29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0886"/>
    <w:multiLevelType w:val="multilevel"/>
    <w:tmpl w:val="577A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05DB6"/>
    <w:multiLevelType w:val="multilevel"/>
    <w:tmpl w:val="A38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34E25"/>
    <w:multiLevelType w:val="multilevel"/>
    <w:tmpl w:val="3A6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621E"/>
    <w:multiLevelType w:val="multilevel"/>
    <w:tmpl w:val="B22E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E54AE"/>
    <w:multiLevelType w:val="hybridMultilevel"/>
    <w:tmpl w:val="488A6858"/>
    <w:lvl w:ilvl="0" w:tplc="252A41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802344E"/>
    <w:multiLevelType w:val="multilevel"/>
    <w:tmpl w:val="9970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F0E6B"/>
    <w:multiLevelType w:val="multilevel"/>
    <w:tmpl w:val="9650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40626A"/>
    <w:multiLevelType w:val="multilevel"/>
    <w:tmpl w:val="8C1C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38"/>
  </w:num>
  <w:num w:numId="4">
    <w:abstractNumId w:val="13"/>
  </w:num>
  <w:num w:numId="5">
    <w:abstractNumId w:val="32"/>
  </w:num>
  <w:num w:numId="6">
    <w:abstractNumId w:val="24"/>
  </w:num>
  <w:num w:numId="7">
    <w:abstractNumId w:val="35"/>
  </w:num>
  <w:num w:numId="8">
    <w:abstractNumId w:val="41"/>
  </w:num>
  <w:num w:numId="9">
    <w:abstractNumId w:val="16"/>
  </w:num>
  <w:num w:numId="10">
    <w:abstractNumId w:val="17"/>
  </w:num>
  <w:num w:numId="11">
    <w:abstractNumId w:val="19"/>
  </w:num>
  <w:num w:numId="12">
    <w:abstractNumId w:val="33"/>
  </w:num>
  <w:num w:numId="13">
    <w:abstractNumId w:val="9"/>
  </w:num>
  <w:num w:numId="14">
    <w:abstractNumId w:val="14"/>
  </w:num>
  <w:num w:numId="15">
    <w:abstractNumId w:val="21"/>
  </w:num>
  <w:num w:numId="16">
    <w:abstractNumId w:val="40"/>
  </w:num>
  <w:num w:numId="17">
    <w:abstractNumId w:val="5"/>
  </w:num>
  <w:num w:numId="18">
    <w:abstractNumId w:val="25"/>
  </w:num>
  <w:num w:numId="19">
    <w:abstractNumId w:val="34"/>
  </w:num>
  <w:num w:numId="20">
    <w:abstractNumId w:val="8"/>
  </w:num>
  <w:num w:numId="21">
    <w:abstractNumId w:val="7"/>
  </w:num>
  <w:num w:numId="22">
    <w:abstractNumId w:val="1"/>
  </w:num>
  <w:num w:numId="23">
    <w:abstractNumId w:val="6"/>
  </w:num>
  <w:num w:numId="24">
    <w:abstractNumId w:val="4"/>
  </w:num>
  <w:num w:numId="25">
    <w:abstractNumId w:val="12"/>
  </w:num>
  <w:num w:numId="26">
    <w:abstractNumId w:val="26"/>
  </w:num>
  <w:num w:numId="27">
    <w:abstractNumId w:val="10"/>
  </w:num>
  <w:num w:numId="28">
    <w:abstractNumId w:val="15"/>
  </w:num>
  <w:num w:numId="29">
    <w:abstractNumId w:val="3"/>
  </w:num>
  <w:num w:numId="30">
    <w:abstractNumId w:val="27"/>
  </w:num>
  <w:num w:numId="31">
    <w:abstractNumId w:val="37"/>
  </w:num>
  <w:num w:numId="32">
    <w:abstractNumId w:val="39"/>
  </w:num>
  <w:num w:numId="33">
    <w:abstractNumId w:val="20"/>
  </w:num>
  <w:num w:numId="34">
    <w:abstractNumId w:val="31"/>
  </w:num>
  <w:num w:numId="35">
    <w:abstractNumId w:val="30"/>
  </w:num>
  <w:num w:numId="36">
    <w:abstractNumId w:val="18"/>
  </w:num>
  <w:num w:numId="37">
    <w:abstractNumId w:val="11"/>
  </w:num>
  <w:num w:numId="38">
    <w:abstractNumId w:val="22"/>
  </w:num>
  <w:num w:numId="39">
    <w:abstractNumId w:val="36"/>
  </w:num>
  <w:num w:numId="40">
    <w:abstractNumId w:val="23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E86"/>
    <w:rsid w:val="000363DE"/>
    <w:rsid w:val="000576DE"/>
    <w:rsid w:val="0007202F"/>
    <w:rsid w:val="000F1EFB"/>
    <w:rsid w:val="000F5774"/>
    <w:rsid w:val="0010776B"/>
    <w:rsid w:val="0015254B"/>
    <w:rsid w:val="001621BA"/>
    <w:rsid w:val="001801D4"/>
    <w:rsid w:val="00186B61"/>
    <w:rsid w:val="001D3DB3"/>
    <w:rsid w:val="00220E4C"/>
    <w:rsid w:val="00241A6E"/>
    <w:rsid w:val="002442A2"/>
    <w:rsid w:val="00255F58"/>
    <w:rsid w:val="00264B4F"/>
    <w:rsid w:val="002A3D5D"/>
    <w:rsid w:val="00304A5F"/>
    <w:rsid w:val="0030661C"/>
    <w:rsid w:val="00312AB5"/>
    <w:rsid w:val="003653BC"/>
    <w:rsid w:val="003C1978"/>
    <w:rsid w:val="003D7E74"/>
    <w:rsid w:val="003E391A"/>
    <w:rsid w:val="003F6BE0"/>
    <w:rsid w:val="00456E86"/>
    <w:rsid w:val="004632F8"/>
    <w:rsid w:val="004B5122"/>
    <w:rsid w:val="00544411"/>
    <w:rsid w:val="005714CB"/>
    <w:rsid w:val="00580A5D"/>
    <w:rsid w:val="005C363D"/>
    <w:rsid w:val="005C7453"/>
    <w:rsid w:val="00631C5D"/>
    <w:rsid w:val="00684F65"/>
    <w:rsid w:val="006C7051"/>
    <w:rsid w:val="006E1CAC"/>
    <w:rsid w:val="0071305A"/>
    <w:rsid w:val="00725B95"/>
    <w:rsid w:val="00790828"/>
    <w:rsid w:val="007A3311"/>
    <w:rsid w:val="00815F95"/>
    <w:rsid w:val="008C1798"/>
    <w:rsid w:val="008E336B"/>
    <w:rsid w:val="00952D60"/>
    <w:rsid w:val="009951A4"/>
    <w:rsid w:val="009A70F6"/>
    <w:rsid w:val="009C1D17"/>
    <w:rsid w:val="00A106C9"/>
    <w:rsid w:val="00A172CE"/>
    <w:rsid w:val="00A25E53"/>
    <w:rsid w:val="00A43373"/>
    <w:rsid w:val="00AA60BD"/>
    <w:rsid w:val="00AE531B"/>
    <w:rsid w:val="00AF74CE"/>
    <w:rsid w:val="00B21255"/>
    <w:rsid w:val="00B2251A"/>
    <w:rsid w:val="00B77265"/>
    <w:rsid w:val="00B85EA8"/>
    <w:rsid w:val="00B91A5C"/>
    <w:rsid w:val="00B91CDF"/>
    <w:rsid w:val="00BD4F84"/>
    <w:rsid w:val="00BE6D92"/>
    <w:rsid w:val="00C442B5"/>
    <w:rsid w:val="00CB16C4"/>
    <w:rsid w:val="00CD6BDE"/>
    <w:rsid w:val="00D506E4"/>
    <w:rsid w:val="00D63BAD"/>
    <w:rsid w:val="00DD59DB"/>
    <w:rsid w:val="00DE3763"/>
    <w:rsid w:val="00E1058C"/>
    <w:rsid w:val="00E168BF"/>
    <w:rsid w:val="00E31859"/>
    <w:rsid w:val="00E63F38"/>
    <w:rsid w:val="00E965B5"/>
    <w:rsid w:val="00EB2535"/>
    <w:rsid w:val="00EF1FE3"/>
    <w:rsid w:val="00F464C4"/>
    <w:rsid w:val="00F5653B"/>
    <w:rsid w:val="00FE2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D6B9"/>
  <w15:docId w15:val="{994680F8-359F-4D97-BB51-34036CB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BBF0-815F-4EA4-B80E-4449762A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5</Pages>
  <Words>7884</Words>
  <Characters>4494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dsl</cp:lastModifiedBy>
  <cp:revision>11</cp:revision>
  <cp:lastPrinted>2024-10-07T11:28:00Z</cp:lastPrinted>
  <dcterms:created xsi:type="dcterms:W3CDTF">2024-09-30T15:36:00Z</dcterms:created>
  <dcterms:modified xsi:type="dcterms:W3CDTF">2025-05-28T20:20:00Z</dcterms:modified>
</cp:coreProperties>
</file>